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F3B" w:rsidRPr="007762B7" w:rsidRDefault="00824F3B" w:rsidP="00322F73">
      <w:pPr>
        <w:spacing w:line="480" w:lineRule="auto"/>
        <w:ind w:left="-1276"/>
        <w:jc w:val="both"/>
        <w:rPr>
          <w:rFonts w:ascii="Arial" w:hAnsi="Arial" w:cs="Arial"/>
          <w:b/>
        </w:rPr>
      </w:pPr>
      <w:bookmarkStart w:id="0" w:name="_GoBack"/>
      <w:bookmarkEnd w:id="0"/>
      <w:r w:rsidRPr="007762B7">
        <w:rPr>
          <w:rFonts w:ascii="Arial" w:hAnsi="Arial" w:cs="Arial"/>
          <w:b/>
        </w:rPr>
        <w:t>Sup</w:t>
      </w:r>
      <w:r w:rsidR="00E74CBB" w:rsidRPr="007762B7">
        <w:rPr>
          <w:rFonts w:ascii="Arial" w:hAnsi="Arial" w:cs="Arial"/>
          <w:b/>
        </w:rPr>
        <w:t>porting information</w:t>
      </w:r>
    </w:p>
    <w:p w:rsidR="00D76564" w:rsidRPr="007762B7" w:rsidRDefault="00D76564" w:rsidP="00EA01CA">
      <w:pPr>
        <w:ind w:left="-1276" w:right="-1135"/>
        <w:jc w:val="both"/>
        <w:rPr>
          <w:rFonts w:ascii="Arial" w:hAnsi="Arial" w:cs="Arial"/>
          <w:sz w:val="16"/>
          <w:szCs w:val="18"/>
        </w:rPr>
      </w:pPr>
      <w:proofErr w:type="gramStart"/>
      <w:r w:rsidRPr="007762B7">
        <w:rPr>
          <w:rFonts w:ascii="Arial" w:hAnsi="Arial" w:cs="Arial"/>
          <w:b/>
          <w:bCs/>
          <w:sz w:val="16"/>
          <w:szCs w:val="18"/>
        </w:rPr>
        <w:t>S1</w:t>
      </w:r>
      <w:r w:rsidR="003D6F8F" w:rsidRPr="007762B7">
        <w:rPr>
          <w:rFonts w:ascii="Arial" w:hAnsi="Arial" w:cs="Arial"/>
          <w:b/>
          <w:bCs/>
          <w:sz w:val="16"/>
          <w:szCs w:val="18"/>
        </w:rPr>
        <w:t xml:space="preserve"> Table</w:t>
      </w:r>
      <w:r w:rsidRPr="007762B7">
        <w:rPr>
          <w:rFonts w:ascii="Arial" w:hAnsi="Arial" w:cs="Arial"/>
          <w:b/>
          <w:bCs/>
          <w:sz w:val="16"/>
          <w:szCs w:val="18"/>
        </w:rPr>
        <w:t>.</w:t>
      </w:r>
      <w:proofErr w:type="gramEnd"/>
      <w:r w:rsidRPr="007762B7">
        <w:rPr>
          <w:rFonts w:ascii="Arial" w:hAnsi="Arial" w:cs="Arial"/>
          <w:sz w:val="16"/>
          <w:szCs w:val="18"/>
        </w:rPr>
        <w:t xml:space="preserve"> Descriptive analysis (</w:t>
      </w:r>
      <w:proofErr w:type="gramStart"/>
      <w:r w:rsidRPr="007762B7">
        <w:rPr>
          <w:rFonts w:ascii="Arial" w:hAnsi="Arial" w:cs="Arial"/>
          <w:sz w:val="16"/>
          <w:szCs w:val="18"/>
        </w:rPr>
        <w:t>%</w:t>
      </w:r>
      <w:proofErr w:type="gramEnd"/>
      <w:r w:rsidRPr="007762B7">
        <w:rPr>
          <w:rFonts w:ascii="Arial" w:hAnsi="Arial" w:cs="Arial"/>
          <w:sz w:val="16"/>
          <w:szCs w:val="18"/>
        </w:rPr>
        <w:t xml:space="preserve"> or mean, 95% CI) of sample profile</w:t>
      </w:r>
      <w:r w:rsidR="00B30081" w:rsidRPr="007762B7">
        <w:rPr>
          <w:rFonts w:ascii="Arial" w:hAnsi="Arial" w:cs="Arial"/>
          <w:sz w:val="16"/>
          <w:szCs w:val="18"/>
        </w:rPr>
        <w:t>s</w:t>
      </w:r>
      <w:r w:rsidRPr="007762B7">
        <w:rPr>
          <w:rFonts w:ascii="Arial" w:hAnsi="Arial" w:cs="Arial"/>
          <w:sz w:val="16"/>
          <w:szCs w:val="18"/>
        </w:rPr>
        <w:t xml:space="preserve"> concerning demographic, body composition and physical activity variables in participants from</w:t>
      </w:r>
      <w:r w:rsidR="00B30081" w:rsidRPr="007762B7">
        <w:rPr>
          <w:rFonts w:ascii="Arial" w:hAnsi="Arial" w:cs="Arial"/>
          <w:sz w:val="16"/>
          <w:szCs w:val="18"/>
        </w:rPr>
        <w:t xml:space="preserve"> the</w:t>
      </w:r>
      <w:r w:rsidRPr="007762B7">
        <w:rPr>
          <w:rFonts w:ascii="Arial" w:hAnsi="Arial" w:cs="Arial"/>
          <w:sz w:val="16"/>
          <w:szCs w:val="18"/>
        </w:rPr>
        <w:t xml:space="preserve"> ELANS study. </w:t>
      </w:r>
    </w:p>
    <w:tbl>
      <w:tblPr>
        <w:tblW w:w="6531" w:type="pct"/>
        <w:jc w:val="center"/>
        <w:tblInd w:w="90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1255"/>
        <w:gridCol w:w="1258"/>
        <w:gridCol w:w="1257"/>
        <w:gridCol w:w="1255"/>
        <w:gridCol w:w="1255"/>
        <w:gridCol w:w="1255"/>
        <w:gridCol w:w="1255"/>
        <w:gridCol w:w="1259"/>
      </w:tblGrid>
      <w:tr w:rsidR="00B519FF" w:rsidRPr="007762B7" w:rsidTr="00322F73">
        <w:trPr>
          <w:trHeight w:val="394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D7119E" w:rsidRPr="007762B7" w:rsidRDefault="00D7119E" w:rsidP="003B6E55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:rsidR="00D7119E" w:rsidRPr="007762B7" w:rsidRDefault="00D7119E" w:rsidP="003B6E55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>Argentina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D7119E" w:rsidRPr="007762B7" w:rsidRDefault="00D7119E" w:rsidP="003B6E55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>Brazil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D7119E" w:rsidRPr="007762B7" w:rsidRDefault="00D7119E" w:rsidP="003B6E55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>Chile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7119E" w:rsidRPr="007762B7" w:rsidRDefault="00D7119E" w:rsidP="003B6E55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>Colombia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7119E" w:rsidRPr="007762B7" w:rsidRDefault="00D7119E" w:rsidP="003B6E55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>Costa Rica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7119E" w:rsidRPr="007762B7" w:rsidRDefault="00D7119E" w:rsidP="003B6E55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>Ecuador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7119E" w:rsidRPr="007762B7" w:rsidRDefault="00D7119E" w:rsidP="003B6E55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>Peru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7119E" w:rsidRPr="007762B7" w:rsidRDefault="00D7119E" w:rsidP="003B6E55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>Venezuela</w:t>
            </w:r>
          </w:p>
        </w:tc>
      </w:tr>
      <w:tr w:rsidR="00B519FF" w:rsidRPr="007762B7" w:rsidTr="00322F73">
        <w:trPr>
          <w:trHeight w:val="211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D7119E" w:rsidRPr="007762B7" w:rsidRDefault="00D7119E" w:rsidP="003B6E55">
            <w:pPr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1255" w:type="dxa"/>
            <w:shd w:val="clear" w:color="auto" w:fill="auto"/>
          </w:tcPr>
          <w:p w:rsidR="00D7119E" w:rsidRPr="007762B7" w:rsidRDefault="00D7119E" w:rsidP="003B6E55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>270</w:t>
            </w:r>
          </w:p>
        </w:tc>
        <w:tc>
          <w:tcPr>
            <w:tcW w:w="1258" w:type="dxa"/>
            <w:shd w:val="clear" w:color="auto" w:fill="auto"/>
          </w:tcPr>
          <w:p w:rsidR="00D7119E" w:rsidRPr="007762B7" w:rsidRDefault="00D7119E" w:rsidP="003B6E55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>490</w:t>
            </w:r>
          </w:p>
        </w:tc>
        <w:tc>
          <w:tcPr>
            <w:tcW w:w="1257" w:type="dxa"/>
            <w:shd w:val="clear" w:color="auto" w:fill="auto"/>
          </w:tcPr>
          <w:p w:rsidR="00D7119E" w:rsidRPr="007762B7" w:rsidRDefault="00D7119E" w:rsidP="003B6E55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>210</w:t>
            </w:r>
          </w:p>
        </w:tc>
        <w:tc>
          <w:tcPr>
            <w:tcW w:w="1255" w:type="dxa"/>
            <w:shd w:val="clear" w:color="auto" w:fill="auto"/>
          </w:tcPr>
          <w:p w:rsidR="00D7119E" w:rsidRPr="007762B7" w:rsidRDefault="00D7119E" w:rsidP="003B6E55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>294</w:t>
            </w:r>
          </w:p>
        </w:tc>
        <w:tc>
          <w:tcPr>
            <w:tcW w:w="1255" w:type="dxa"/>
            <w:shd w:val="clear" w:color="auto" w:fill="auto"/>
          </w:tcPr>
          <w:p w:rsidR="00D7119E" w:rsidRPr="007762B7" w:rsidRDefault="00D7119E" w:rsidP="003B6E55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>252</w:t>
            </w:r>
          </w:p>
        </w:tc>
        <w:tc>
          <w:tcPr>
            <w:tcW w:w="1255" w:type="dxa"/>
            <w:shd w:val="clear" w:color="auto" w:fill="auto"/>
          </w:tcPr>
          <w:p w:rsidR="00D7119E" w:rsidRPr="007762B7" w:rsidRDefault="00D7119E" w:rsidP="003B6E55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>237</w:t>
            </w:r>
          </w:p>
        </w:tc>
        <w:tc>
          <w:tcPr>
            <w:tcW w:w="1255" w:type="dxa"/>
            <w:shd w:val="clear" w:color="auto" w:fill="auto"/>
          </w:tcPr>
          <w:p w:rsidR="00D7119E" w:rsidRPr="007762B7" w:rsidRDefault="00D7119E" w:rsidP="003B6E55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>308</w:t>
            </w:r>
          </w:p>
        </w:tc>
        <w:tc>
          <w:tcPr>
            <w:tcW w:w="1259" w:type="dxa"/>
            <w:shd w:val="clear" w:color="auto" w:fill="auto"/>
          </w:tcPr>
          <w:p w:rsidR="00D7119E" w:rsidRPr="007762B7" w:rsidRDefault="00D7119E" w:rsidP="003B6E55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>307</w:t>
            </w:r>
          </w:p>
        </w:tc>
      </w:tr>
      <w:tr w:rsidR="00124B5E" w:rsidRPr="007762B7" w:rsidTr="00124B5E">
        <w:trPr>
          <w:trHeight w:val="194"/>
          <w:jc w:val="center"/>
        </w:trPr>
        <w:tc>
          <w:tcPr>
            <w:tcW w:w="11181" w:type="dxa"/>
            <w:gridSpan w:val="9"/>
            <w:shd w:val="clear" w:color="auto" w:fill="auto"/>
            <w:vAlign w:val="center"/>
          </w:tcPr>
          <w:p w:rsidR="00124B5E" w:rsidRPr="007762B7" w:rsidRDefault="00124B5E" w:rsidP="00124B5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>Sex (% [95% CI])</w:t>
            </w:r>
          </w:p>
        </w:tc>
      </w:tr>
      <w:tr w:rsidR="00B519FF" w:rsidRPr="007762B7" w:rsidTr="00322F73">
        <w:trPr>
          <w:trHeight w:val="194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124193" w:rsidP="00124193">
            <w:pPr>
              <w:ind w:left="11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Male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 xml:space="preserve">43.7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37.4 to 49.6)</w:t>
            </w:r>
          </w:p>
        </w:tc>
        <w:tc>
          <w:tcPr>
            <w:tcW w:w="1258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46.1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41.4 to 50.6)</w:t>
            </w:r>
          </w:p>
        </w:tc>
        <w:tc>
          <w:tcPr>
            <w:tcW w:w="1257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48.1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41.0 to 54.8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50.7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45.2 to 59.0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46.8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272936" w:rsidRPr="007762B7">
              <w:rPr>
                <w:rFonts w:ascii="Arial" w:eastAsia="Calibri" w:hAnsi="Arial" w:cs="Arial"/>
                <w:sz w:val="16"/>
                <w:szCs w:val="16"/>
              </w:rPr>
              <w:t>40.9 to 53.2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51.1</w:t>
            </w:r>
          </w:p>
          <w:p w:rsidR="00272936" w:rsidRPr="007762B7" w:rsidRDefault="00272936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42.6 to 59.1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47.7</w:t>
            </w:r>
          </w:p>
          <w:p w:rsidR="00272936" w:rsidRPr="007762B7" w:rsidRDefault="00272936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41.6 to 53.2)</w:t>
            </w:r>
          </w:p>
        </w:tc>
        <w:tc>
          <w:tcPr>
            <w:tcW w:w="1259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51.5</w:t>
            </w:r>
          </w:p>
          <w:p w:rsidR="00272936" w:rsidRPr="007762B7" w:rsidRDefault="00272936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45.6 to 57.3)</w:t>
            </w:r>
          </w:p>
        </w:tc>
      </w:tr>
      <w:tr w:rsidR="00B519FF" w:rsidRPr="007762B7" w:rsidTr="00322F73">
        <w:trPr>
          <w:trHeight w:val="194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124193" w:rsidP="00124193">
            <w:pPr>
              <w:ind w:left="11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Female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56.3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50.4 to 62.6)</w:t>
            </w:r>
          </w:p>
        </w:tc>
        <w:tc>
          <w:tcPr>
            <w:tcW w:w="1258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53.9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49.4 to 58.6)</w:t>
            </w:r>
          </w:p>
        </w:tc>
        <w:tc>
          <w:tcPr>
            <w:tcW w:w="1257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51.9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45.2 to 59.0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49.3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43.5 to 54.8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53.2</w:t>
            </w:r>
          </w:p>
          <w:p w:rsidR="00272936" w:rsidRPr="007762B7" w:rsidRDefault="00272936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46.8 to 59.1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48.9</w:t>
            </w:r>
          </w:p>
          <w:p w:rsidR="00272936" w:rsidRPr="007762B7" w:rsidRDefault="00272936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42.6 to 55.7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52.3</w:t>
            </w:r>
          </w:p>
          <w:p w:rsidR="00272936" w:rsidRPr="007762B7" w:rsidRDefault="00272936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46.8 to 58.4)</w:t>
            </w:r>
          </w:p>
        </w:tc>
        <w:tc>
          <w:tcPr>
            <w:tcW w:w="1259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48.5</w:t>
            </w:r>
          </w:p>
          <w:p w:rsidR="00272936" w:rsidRPr="007762B7" w:rsidRDefault="00272936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42.7 to 54.4)</w:t>
            </w:r>
          </w:p>
        </w:tc>
      </w:tr>
      <w:tr w:rsidR="00124B5E" w:rsidRPr="007762B7" w:rsidTr="00124B5E">
        <w:trPr>
          <w:trHeight w:val="194"/>
          <w:jc w:val="center"/>
        </w:trPr>
        <w:tc>
          <w:tcPr>
            <w:tcW w:w="11181" w:type="dxa"/>
            <w:gridSpan w:val="9"/>
            <w:shd w:val="clear" w:color="auto" w:fill="auto"/>
            <w:vAlign w:val="center"/>
          </w:tcPr>
          <w:p w:rsidR="00124B5E" w:rsidRPr="007762B7" w:rsidRDefault="00124B5E" w:rsidP="00124B5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>Age (% [95% CI])</w:t>
            </w:r>
          </w:p>
        </w:tc>
      </w:tr>
      <w:tr w:rsidR="00B519FF" w:rsidRPr="007762B7" w:rsidTr="00322F73">
        <w:trPr>
          <w:trHeight w:val="211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124193" w:rsidP="00124193">
            <w:pPr>
              <w:ind w:left="11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15-19</w:t>
            </w:r>
          </w:p>
        </w:tc>
        <w:tc>
          <w:tcPr>
            <w:tcW w:w="1255" w:type="dxa"/>
            <w:shd w:val="clear" w:color="auto" w:fill="auto"/>
          </w:tcPr>
          <w:p w:rsidR="006A14DE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10.4</w:t>
            </w:r>
            <w:r w:rsidR="006A14DE" w:rsidRPr="007762B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124193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6.7 to 14.4)</w:t>
            </w:r>
          </w:p>
        </w:tc>
        <w:tc>
          <w:tcPr>
            <w:tcW w:w="1258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11.0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8.6 to 14.1)</w:t>
            </w:r>
          </w:p>
        </w:tc>
        <w:tc>
          <w:tcPr>
            <w:tcW w:w="1257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12.4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8.1 to 17.1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11.2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7.5 to 15.0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13.5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9.9 to 17.9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14.3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9.7 to 19.0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14.0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10.4 to 17.9)</w:t>
            </w:r>
          </w:p>
        </w:tc>
        <w:tc>
          <w:tcPr>
            <w:tcW w:w="1259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13.4</w:t>
            </w:r>
          </w:p>
          <w:p w:rsidR="0096785F" w:rsidRPr="007762B7" w:rsidRDefault="0096785F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9.4 to 17.3)</w:t>
            </w:r>
          </w:p>
        </w:tc>
      </w:tr>
      <w:tr w:rsidR="00B519FF" w:rsidRPr="007762B7" w:rsidTr="00322F73">
        <w:trPr>
          <w:trHeight w:val="194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124193" w:rsidP="00124193">
            <w:pPr>
              <w:ind w:left="11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20-34</w:t>
            </w:r>
          </w:p>
        </w:tc>
        <w:tc>
          <w:tcPr>
            <w:tcW w:w="1255" w:type="dxa"/>
            <w:shd w:val="clear" w:color="auto" w:fill="auto"/>
          </w:tcPr>
          <w:p w:rsidR="006A14DE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29.6</w:t>
            </w:r>
            <w:r w:rsidR="006A14DE" w:rsidRPr="007762B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124193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24.1 to 34.8)</w:t>
            </w:r>
          </w:p>
        </w:tc>
        <w:tc>
          <w:tcPr>
            <w:tcW w:w="1258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37.1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32.9 to 41.4)</w:t>
            </w:r>
          </w:p>
        </w:tc>
        <w:tc>
          <w:tcPr>
            <w:tcW w:w="1257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36.2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30.5 to 42.4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34.7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29.3 to 40.5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35.3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29.8 to 41.3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40.9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34.6 to 46.8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39.6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33.8 to 45.1)</w:t>
            </w:r>
          </w:p>
        </w:tc>
        <w:tc>
          <w:tcPr>
            <w:tcW w:w="1259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43.3</w:t>
            </w:r>
          </w:p>
          <w:p w:rsidR="0096785F" w:rsidRPr="007762B7" w:rsidRDefault="0096785F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38.1 to 48.9)</w:t>
            </w:r>
          </w:p>
        </w:tc>
      </w:tr>
      <w:tr w:rsidR="00B519FF" w:rsidRPr="007762B7" w:rsidTr="00322F73">
        <w:trPr>
          <w:trHeight w:val="194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124193" w:rsidP="00124193">
            <w:pPr>
              <w:ind w:left="11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35-49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33.7</w:t>
            </w:r>
            <w:r w:rsidR="006A14DE" w:rsidRPr="007762B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28.1 to 39.6)</w:t>
            </w:r>
          </w:p>
        </w:tc>
        <w:tc>
          <w:tcPr>
            <w:tcW w:w="1258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28.4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24.7 to 32.2)</w:t>
            </w:r>
          </w:p>
        </w:tc>
        <w:tc>
          <w:tcPr>
            <w:tcW w:w="1257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27.6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21.9 to 33.8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26.9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21.8 to 32.3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31.0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25.8 to 36.9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28.3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22.8 to 33.8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25.6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96785F" w:rsidRPr="007762B7">
              <w:rPr>
                <w:rFonts w:ascii="Arial" w:eastAsia="Calibri" w:hAnsi="Arial" w:cs="Arial"/>
                <w:sz w:val="16"/>
                <w:szCs w:val="16"/>
              </w:rPr>
              <w:t>20.5 to 30.8)</w:t>
            </w:r>
          </w:p>
        </w:tc>
        <w:tc>
          <w:tcPr>
            <w:tcW w:w="1259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27.0</w:t>
            </w:r>
          </w:p>
          <w:p w:rsidR="0096785F" w:rsidRPr="007762B7" w:rsidRDefault="0096785F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22.2 to 31.9)</w:t>
            </w:r>
          </w:p>
        </w:tc>
      </w:tr>
      <w:tr w:rsidR="00B519FF" w:rsidRPr="007762B7" w:rsidTr="00322F73">
        <w:trPr>
          <w:trHeight w:val="194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124193" w:rsidP="00124193">
            <w:pPr>
              <w:ind w:left="11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50-65</w:t>
            </w:r>
          </w:p>
        </w:tc>
        <w:tc>
          <w:tcPr>
            <w:tcW w:w="1255" w:type="dxa"/>
            <w:shd w:val="clear" w:color="auto" w:fill="auto"/>
          </w:tcPr>
          <w:p w:rsidR="006A14DE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26.3</w:t>
            </w:r>
            <w:r w:rsidR="006A14DE" w:rsidRPr="007762B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:rsidR="00124193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20.7 to 31.5)</w:t>
            </w:r>
          </w:p>
        </w:tc>
        <w:tc>
          <w:tcPr>
            <w:tcW w:w="1258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23.5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19.8 to 27.1)</w:t>
            </w:r>
          </w:p>
        </w:tc>
        <w:tc>
          <w:tcPr>
            <w:tcW w:w="1257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23.8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18.1 to 30.0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27.2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22.1 to 32.0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20.2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15.5 to 25.0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16.5</w:t>
            </w:r>
          </w:p>
          <w:p w:rsidR="006A14DE" w:rsidRPr="007762B7" w:rsidRDefault="006A14DE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11.8 to 21.5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20.8</w:t>
            </w:r>
          </w:p>
          <w:p w:rsidR="0096785F" w:rsidRPr="007762B7" w:rsidRDefault="0096785F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16.6 to 25.3)</w:t>
            </w:r>
          </w:p>
        </w:tc>
        <w:tc>
          <w:tcPr>
            <w:tcW w:w="1259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16.3</w:t>
            </w:r>
          </w:p>
          <w:p w:rsidR="0096785F" w:rsidRPr="007762B7" w:rsidRDefault="0096785F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12.1 to 20.2)</w:t>
            </w:r>
          </w:p>
        </w:tc>
      </w:tr>
      <w:tr w:rsidR="00B519FF" w:rsidRPr="007762B7" w:rsidTr="00322F73">
        <w:trPr>
          <w:trHeight w:val="273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124193" w:rsidP="00124193">
            <w:pPr>
              <w:ind w:left="11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M (SD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38.9 (14.2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37.5 (14.1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36.7 (14.2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38.0 (14.6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36.3 (13.8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34.5 (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14.2</w:t>
            </w:r>
            <w:r w:rsidRPr="007762B7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35.3</w:t>
            </w:r>
            <w:r w:rsidRPr="007762B7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14.0</w:t>
            </w:r>
            <w:r w:rsidRPr="007762B7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34.5</w:t>
            </w:r>
            <w:r w:rsidRPr="007762B7">
              <w:rPr>
                <w:rFonts w:ascii="Arial" w:eastAsia="Calibri" w:hAnsi="Arial" w:cs="Arial"/>
                <w:sz w:val="16"/>
                <w:szCs w:val="16"/>
              </w:rPr>
              <w:t xml:space="preserve"> (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13.9</w:t>
            </w:r>
            <w:r w:rsidRPr="007762B7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124B5E" w:rsidRPr="007762B7" w:rsidTr="00124B5E">
        <w:trPr>
          <w:trHeight w:val="125"/>
          <w:jc w:val="center"/>
        </w:trPr>
        <w:tc>
          <w:tcPr>
            <w:tcW w:w="11181" w:type="dxa"/>
            <w:gridSpan w:val="9"/>
            <w:shd w:val="clear" w:color="auto" w:fill="auto"/>
            <w:vAlign w:val="center"/>
          </w:tcPr>
          <w:p w:rsidR="00124B5E" w:rsidRPr="007762B7" w:rsidRDefault="00124B5E" w:rsidP="00124B5E">
            <w:pPr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>Socioeconomic level (% [95% CI])</w:t>
            </w:r>
          </w:p>
        </w:tc>
      </w:tr>
      <w:tr w:rsidR="00B519FF" w:rsidRPr="007762B7" w:rsidTr="00322F73">
        <w:trPr>
          <w:trHeight w:val="194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124193" w:rsidP="00124193">
            <w:pPr>
              <w:ind w:left="11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Low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52.2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46.3 to 58.5)</w:t>
            </w:r>
          </w:p>
        </w:tc>
        <w:tc>
          <w:tcPr>
            <w:tcW w:w="1258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43.7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39.2 to 48.2)</w:t>
            </w:r>
          </w:p>
        </w:tc>
        <w:tc>
          <w:tcPr>
            <w:tcW w:w="1257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37.6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31.4 to 43.8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62.6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57.1 to 68.0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34.1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28.2 to 40.1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46.0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40.1 to 52.7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46.8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40.9 to 52.9)</w:t>
            </w:r>
          </w:p>
        </w:tc>
        <w:tc>
          <w:tcPr>
            <w:tcW w:w="1259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81.4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77.2 to 85.7)</w:t>
            </w:r>
          </w:p>
        </w:tc>
      </w:tr>
      <w:tr w:rsidR="00B519FF" w:rsidRPr="007762B7" w:rsidTr="00322F73">
        <w:trPr>
          <w:trHeight w:val="211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124193" w:rsidP="00124193">
            <w:pPr>
              <w:ind w:left="11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Medium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43.7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37.8 to 50.0)</w:t>
            </w:r>
          </w:p>
        </w:tc>
        <w:tc>
          <w:tcPr>
            <w:tcW w:w="1258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49.6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45.3 to 54.1)</w:t>
            </w:r>
          </w:p>
        </w:tc>
        <w:tc>
          <w:tcPr>
            <w:tcW w:w="1257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51.4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44.8 to 58.1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32.3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27.6 to 37.6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54.4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34.2 to 46.8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40.5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34.2 to 46.8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29.5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24.4 to 35.1)</w:t>
            </w:r>
          </w:p>
        </w:tc>
        <w:tc>
          <w:tcPr>
            <w:tcW w:w="1259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14.3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10.1 to 18.2)</w:t>
            </w:r>
          </w:p>
        </w:tc>
      </w:tr>
      <w:tr w:rsidR="00B519FF" w:rsidRPr="007762B7" w:rsidTr="00322F73">
        <w:trPr>
          <w:trHeight w:val="194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124193" w:rsidP="00124193">
            <w:pPr>
              <w:ind w:left="11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High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4.1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1.9 to 6.3)</w:t>
            </w:r>
          </w:p>
        </w:tc>
        <w:tc>
          <w:tcPr>
            <w:tcW w:w="1258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6.7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4.5 to 9.2)</w:t>
            </w:r>
          </w:p>
        </w:tc>
        <w:tc>
          <w:tcPr>
            <w:tcW w:w="1257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11.0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7.1 to 15.7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5.1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2.7 to 7.5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11.5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7.5 to 15.5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13.5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9.7 to 18.1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23.7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19.2 to 28.9)</w:t>
            </w:r>
          </w:p>
        </w:tc>
        <w:tc>
          <w:tcPr>
            <w:tcW w:w="1259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4.2</w:t>
            </w:r>
          </w:p>
          <w:p w:rsidR="0031551A" w:rsidRPr="007762B7" w:rsidRDefault="0031551A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2.0 to 6.5)</w:t>
            </w:r>
          </w:p>
        </w:tc>
      </w:tr>
      <w:tr w:rsidR="00124B5E" w:rsidRPr="007762B7" w:rsidTr="00124B5E">
        <w:trPr>
          <w:trHeight w:val="194"/>
          <w:jc w:val="center"/>
        </w:trPr>
        <w:tc>
          <w:tcPr>
            <w:tcW w:w="11181" w:type="dxa"/>
            <w:gridSpan w:val="9"/>
            <w:shd w:val="clear" w:color="auto" w:fill="auto"/>
            <w:vAlign w:val="center"/>
          </w:tcPr>
          <w:p w:rsidR="00124B5E" w:rsidRPr="007762B7" w:rsidRDefault="00124B5E" w:rsidP="00124B5E">
            <w:pPr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>Race/ethnicity (% [95% CI])</w:t>
            </w:r>
          </w:p>
        </w:tc>
      </w:tr>
      <w:tr w:rsidR="00B519FF" w:rsidRPr="007762B7" w:rsidTr="00322F73">
        <w:trPr>
          <w:trHeight w:val="194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124193" w:rsidP="00124193">
            <w:pPr>
              <w:ind w:left="11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White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68.9</w:t>
            </w:r>
          </w:p>
          <w:p w:rsidR="0001334C" w:rsidRPr="007762B7" w:rsidRDefault="0001334C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63.7 to 74.4)</w:t>
            </w:r>
          </w:p>
        </w:tc>
        <w:tc>
          <w:tcPr>
            <w:tcW w:w="1258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40.8</w:t>
            </w:r>
          </w:p>
          <w:p w:rsidR="0001334C" w:rsidRPr="007762B7" w:rsidRDefault="0001334C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36.3 to 45.1)</w:t>
            </w:r>
          </w:p>
        </w:tc>
        <w:tc>
          <w:tcPr>
            <w:tcW w:w="1257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29.5</w:t>
            </w:r>
          </w:p>
          <w:p w:rsidR="0001334C" w:rsidRPr="007762B7" w:rsidRDefault="0001334C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23.3 to 35.7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28.6</w:t>
            </w:r>
          </w:p>
          <w:p w:rsidR="0001334C" w:rsidRPr="007762B7" w:rsidRDefault="0001334C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23.5 to 34.0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50.4</w:t>
            </w:r>
          </w:p>
          <w:p w:rsidR="0001334C" w:rsidRPr="007762B7" w:rsidRDefault="0001334C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44.5 to 56.7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3.4</w:t>
            </w:r>
          </w:p>
          <w:p w:rsidR="0001334C" w:rsidRPr="007762B7" w:rsidRDefault="0001334C" w:rsidP="0001334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1.3 to 5.9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10.1</w:t>
            </w:r>
          </w:p>
          <w:p w:rsidR="0001334C" w:rsidRPr="007762B7" w:rsidRDefault="0001334C" w:rsidP="0001334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6.8 to 13.3)</w:t>
            </w:r>
          </w:p>
        </w:tc>
        <w:tc>
          <w:tcPr>
            <w:tcW w:w="1259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42.0</w:t>
            </w:r>
          </w:p>
          <w:p w:rsidR="0001334C" w:rsidRPr="007762B7" w:rsidRDefault="0001334C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36.2 to 47.9)</w:t>
            </w:r>
          </w:p>
        </w:tc>
      </w:tr>
      <w:tr w:rsidR="00B519FF" w:rsidRPr="007762B7" w:rsidTr="00322F73">
        <w:trPr>
          <w:trHeight w:val="194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6C787C" w:rsidP="00124193">
            <w:pPr>
              <w:ind w:left="11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Mixed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28.1</w:t>
            </w:r>
          </w:p>
          <w:p w:rsidR="0001334C" w:rsidRPr="007762B7" w:rsidRDefault="0001334C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22.6 to 33.3)</w:t>
            </w:r>
          </w:p>
        </w:tc>
        <w:tc>
          <w:tcPr>
            <w:tcW w:w="1258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20.6</w:t>
            </w:r>
          </w:p>
          <w:p w:rsidR="0001334C" w:rsidRPr="007762B7" w:rsidRDefault="0001334C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17.1 to 24.3)</w:t>
            </w:r>
          </w:p>
        </w:tc>
        <w:tc>
          <w:tcPr>
            <w:tcW w:w="1257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67.6</w:t>
            </w:r>
          </w:p>
          <w:p w:rsidR="0001334C" w:rsidRPr="007762B7" w:rsidRDefault="0001334C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61.4 to 73.8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58.5</w:t>
            </w:r>
          </w:p>
          <w:p w:rsidR="0001334C" w:rsidRPr="007762B7" w:rsidRDefault="0001334C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52.4 to 63.9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35.7</w:t>
            </w:r>
          </w:p>
          <w:p w:rsidR="0001334C" w:rsidRPr="007762B7" w:rsidRDefault="0001334C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29.8 to 41.7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93.2</w:t>
            </w:r>
          </w:p>
          <w:p w:rsidR="0001334C" w:rsidRPr="007762B7" w:rsidRDefault="0001334C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89.9 to 96.2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89.0</w:t>
            </w:r>
          </w:p>
          <w:p w:rsidR="0001334C" w:rsidRPr="007762B7" w:rsidRDefault="0001334C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85.4 to 92.5)</w:t>
            </w:r>
          </w:p>
        </w:tc>
        <w:tc>
          <w:tcPr>
            <w:tcW w:w="1259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48.2</w:t>
            </w:r>
          </w:p>
          <w:p w:rsidR="0001334C" w:rsidRPr="007762B7" w:rsidRDefault="0001334C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42.0 to 54.1)</w:t>
            </w:r>
          </w:p>
        </w:tc>
      </w:tr>
      <w:tr w:rsidR="00B519FF" w:rsidRPr="007762B7" w:rsidTr="00322F73">
        <w:trPr>
          <w:trHeight w:val="211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124193" w:rsidP="00124193">
            <w:pPr>
              <w:ind w:left="11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Other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3.0</w:t>
            </w:r>
          </w:p>
          <w:p w:rsidR="0001334C" w:rsidRPr="007762B7" w:rsidRDefault="0001334C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1.1 to 5.2)</w:t>
            </w:r>
          </w:p>
        </w:tc>
        <w:tc>
          <w:tcPr>
            <w:tcW w:w="1258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38.6</w:t>
            </w:r>
          </w:p>
          <w:p w:rsidR="0001334C" w:rsidRPr="007762B7" w:rsidRDefault="0001334C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34.5 to 43.3)</w:t>
            </w:r>
          </w:p>
        </w:tc>
        <w:tc>
          <w:tcPr>
            <w:tcW w:w="1257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2.9</w:t>
            </w:r>
          </w:p>
          <w:p w:rsidR="0001334C" w:rsidRPr="007762B7" w:rsidRDefault="0001334C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1.0 to 5.2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12.9</w:t>
            </w:r>
          </w:p>
          <w:p w:rsidR="0001334C" w:rsidRPr="007762B7" w:rsidRDefault="0001334C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9.2 to 17.0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13.9</w:t>
            </w:r>
          </w:p>
          <w:p w:rsidR="0001334C" w:rsidRPr="007762B7" w:rsidRDefault="0001334C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9.5 to 17.9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3.4</w:t>
            </w:r>
          </w:p>
          <w:p w:rsidR="0001334C" w:rsidRPr="007762B7" w:rsidRDefault="0001334C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1.3 to 5.5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1.0</w:t>
            </w:r>
          </w:p>
          <w:p w:rsidR="0001334C" w:rsidRPr="007762B7" w:rsidRDefault="0001334C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0.1 to 2.3)</w:t>
            </w:r>
          </w:p>
        </w:tc>
        <w:tc>
          <w:tcPr>
            <w:tcW w:w="1259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9.8</w:t>
            </w:r>
          </w:p>
          <w:p w:rsidR="0001334C" w:rsidRPr="007762B7" w:rsidRDefault="0001334C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(6.5 to 13.0)</w:t>
            </w:r>
          </w:p>
        </w:tc>
      </w:tr>
      <w:tr w:rsidR="00B519FF" w:rsidRPr="007762B7" w:rsidTr="00322F73">
        <w:trPr>
          <w:trHeight w:val="194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124193" w:rsidP="00D76564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>BMI</w:t>
            </w:r>
            <w:r w:rsidRPr="007762B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EA01CA" w:rsidRPr="007762B7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7762B7">
              <w:rPr>
                <w:rFonts w:ascii="Arial" w:eastAsia="Calibri" w:hAnsi="Arial" w:cs="Arial"/>
                <w:sz w:val="16"/>
                <w:szCs w:val="16"/>
              </w:rPr>
              <w:t>kg/m</w:t>
            </w:r>
            <w:r w:rsidRPr="007762B7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2</w:t>
            </w:r>
            <w:r w:rsidRPr="007762B7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27.4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6.7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8.1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27.1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6.6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7.6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27.8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7.1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8.5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25.4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4.9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5.9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27.7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6.9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8.4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26.3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5.6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6.9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27.0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6.4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7.5)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26.7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6.1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7.4)</w:t>
            </w:r>
          </w:p>
        </w:tc>
      </w:tr>
      <w:tr w:rsidR="00B519FF" w:rsidRPr="007762B7" w:rsidTr="00322F73">
        <w:trPr>
          <w:trHeight w:val="467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01334C" w:rsidP="00D76564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NC</w:t>
            </w:r>
            <w:r w:rsidR="00124193" w:rsidRPr="007762B7">
              <w:rPr>
                <w:rFonts w:ascii="Arial" w:eastAsia="Calibri" w:hAnsi="Arial" w:cs="Arial"/>
                <w:sz w:val="16"/>
                <w:szCs w:val="16"/>
              </w:rPr>
              <w:t xml:space="preserve"> (cm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6.0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5.6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36.5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4.6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4.2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35.0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7.3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6.8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37.8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5.1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4.7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35.4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6.5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6.0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37.0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4.9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4.5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35.4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5.6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5.1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36.0)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6.1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5.7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36.6)</w:t>
            </w:r>
          </w:p>
        </w:tc>
      </w:tr>
      <w:tr w:rsidR="00B519FF" w:rsidRPr="007762B7" w:rsidTr="00322F73">
        <w:trPr>
          <w:trHeight w:val="254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01334C" w:rsidP="00D76564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WC</w:t>
            </w:r>
            <w:r w:rsidR="00124193" w:rsidRPr="007762B7">
              <w:rPr>
                <w:rFonts w:ascii="Arial" w:eastAsia="Calibri" w:hAnsi="Arial" w:cs="Arial"/>
                <w:sz w:val="16"/>
                <w:szCs w:val="16"/>
              </w:rPr>
              <w:t xml:space="preserve"> (cm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89.7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87.9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91.6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87.7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86.4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89.0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92.6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90.8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94.4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84.7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83.3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86.1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92.0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90.2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93.7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86.4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84.9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87.9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88.1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86.7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89.5)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87.8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86.2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89.4)</w:t>
            </w:r>
          </w:p>
        </w:tc>
      </w:tr>
      <w:tr w:rsidR="00124B5E" w:rsidRPr="007762B7" w:rsidTr="00124B5E">
        <w:trPr>
          <w:trHeight w:val="240"/>
          <w:jc w:val="center"/>
        </w:trPr>
        <w:tc>
          <w:tcPr>
            <w:tcW w:w="11181" w:type="dxa"/>
            <w:gridSpan w:val="9"/>
            <w:shd w:val="clear" w:color="auto" w:fill="auto"/>
            <w:vAlign w:val="center"/>
          </w:tcPr>
          <w:p w:rsidR="00124B5E" w:rsidRPr="007762B7" w:rsidRDefault="00124B5E" w:rsidP="00124B5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Accelerometer (min/day</w:t>
            </w:r>
            <w:r w:rsidR="002A4587" w:rsidRPr="007762B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2A4587" w:rsidRPr="007762B7">
              <w:rPr>
                <w:rFonts w:ascii="Arial" w:eastAsia="Calibri" w:hAnsi="Arial" w:cs="Arial"/>
                <w:bCs/>
                <w:sz w:val="16"/>
                <w:szCs w:val="16"/>
              </w:rPr>
              <w:t>[95% CI]</w:t>
            </w:r>
            <w:r w:rsidRPr="007762B7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B519FF" w:rsidRPr="007762B7" w:rsidTr="00322F73">
        <w:trPr>
          <w:trHeight w:val="194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124193" w:rsidP="00124193">
            <w:pPr>
              <w:ind w:left="11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Moderate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1.5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8.9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34.0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3.1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1.0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35.3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9.5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6.4-42.6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3.3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0.7-35.8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0.5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7.5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33.5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9.1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5.6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42.5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4.8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2.0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37.6)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0.7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8.3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33.1)</w:t>
            </w:r>
          </w:p>
        </w:tc>
      </w:tr>
      <w:tr w:rsidR="00B519FF" w:rsidRPr="007762B7" w:rsidTr="00322F73">
        <w:trPr>
          <w:trHeight w:val="194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124193" w:rsidP="00124193">
            <w:pPr>
              <w:ind w:left="11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Vigorous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0.62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0.36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0.87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0.67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0.49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0.85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0.82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0.55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1.08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76564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0.47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0.28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0.65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76564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0.86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0.55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1.16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76564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0.72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0.50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0.95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76564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0.50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0.31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0.70)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0.40 </w:t>
            </w:r>
          </w:p>
          <w:p w:rsidR="00124193" w:rsidRPr="007762B7" w:rsidRDefault="00124193" w:rsidP="00124193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0.23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0.56)</w:t>
            </w:r>
          </w:p>
        </w:tc>
      </w:tr>
      <w:tr w:rsidR="00B519FF" w:rsidRPr="007762B7" w:rsidTr="00322F73">
        <w:trPr>
          <w:trHeight w:val="194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31551A" w:rsidP="00124193">
            <w:pPr>
              <w:ind w:left="11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MVPA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2.2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9.5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34.8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3.8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1.6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36.0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40.4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7.2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43.6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3.7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1.1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36.4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1.5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8.4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34.6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9.8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6.3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43.4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5.3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2.5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38.2)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1.1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8.7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33.6)</w:t>
            </w:r>
          </w:p>
        </w:tc>
      </w:tr>
      <w:tr w:rsidR="00B519FF" w:rsidRPr="007762B7" w:rsidTr="00322F73">
        <w:trPr>
          <w:trHeight w:val="194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124193" w:rsidP="00124193">
            <w:pPr>
              <w:ind w:left="11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Sedentary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76564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58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>3.7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56</w:t>
            </w:r>
            <w:r w:rsidR="004F7C35" w:rsidRPr="007762B7">
              <w:rPr>
                <w:rFonts w:ascii="Arial" w:hAnsi="Arial" w:cs="Arial"/>
                <w:sz w:val="16"/>
                <w:szCs w:val="16"/>
                <w:lang w:eastAsia="pt-PT"/>
              </w:rPr>
              <w:t>7.8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599</w:t>
            </w:r>
            <w:r w:rsidR="004F7C35" w:rsidRPr="007762B7">
              <w:rPr>
                <w:rFonts w:ascii="Arial" w:hAnsi="Arial" w:cs="Arial"/>
                <w:sz w:val="16"/>
                <w:szCs w:val="16"/>
                <w:lang w:eastAsia="pt-PT"/>
              </w:rPr>
              <w:t>.9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D76564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56</w:t>
            </w:r>
            <w:r w:rsidR="004F7C35" w:rsidRPr="007762B7">
              <w:rPr>
                <w:rFonts w:ascii="Arial" w:hAnsi="Arial" w:cs="Arial"/>
                <w:sz w:val="16"/>
                <w:szCs w:val="16"/>
                <w:lang w:eastAsia="pt-PT"/>
              </w:rPr>
              <w:t>1.5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550</w:t>
            </w:r>
            <w:r w:rsidR="004F7C35" w:rsidRPr="007762B7">
              <w:rPr>
                <w:rFonts w:ascii="Arial" w:hAnsi="Arial" w:cs="Arial"/>
                <w:sz w:val="16"/>
                <w:szCs w:val="16"/>
                <w:lang w:eastAsia="pt-PT"/>
              </w:rPr>
              <w:t>.6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57</w:t>
            </w:r>
            <w:r w:rsidR="004F7C35" w:rsidRPr="007762B7">
              <w:rPr>
                <w:rFonts w:ascii="Arial" w:hAnsi="Arial" w:cs="Arial"/>
                <w:sz w:val="16"/>
                <w:szCs w:val="16"/>
                <w:lang w:eastAsia="pt-PT"/>
              </w:rPr>
              <w:t>2.5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D76564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560</w:t>
            </w:r>
            <w:r w:rsidR="004F7C35" w:rsidRPr="007762B7">
              <w:rPr>
                <w:rFonts w:ascii="Arial" w:hAnsi="Arial" w:cs="Arial"/>
                <w:sz w:val="16"/>
                <w:szCs w:val="16"/>
                <w:lang w:eastAsia="pt-PT"/>
              </w:rPr>
              <w:t>.0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54</w:t>
            </w:r>
            <w:r w:rsidR="004F7C35" w:rsidRPr="007762B7">
              <w:rPr>
                <w:rFonts w:ascii="Arial" w:hAnsi="Arial" w:cs="Arial"/>
                <w:sz w:val="16"/>
                <w:szCs w:val="16"/>
                <w:lang w:eastAsia="pt-PT"/>
              </w:rPr>
              <w:t>6.3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57</w:t>
            </w:r>
            <w:r w:rsidR="004F7C35" w:rsidRPr="007762B7">
              <w:rPr>
                <w:rFonts w:ascii="Arial" w:hAnsi="Arial" w:cs="Arial"/>
                <w:sz w:val="16"/>
                <w:szCs w:val="16"/>
                <w:lang w:eastAsia="pt-PT"/>
              </w:rPr>
              <w:t>6.4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76564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57</w:t>
            </w:r>
            <w:r w:rsidR="004F7C35" w:rsidRPr="007762B7">
              <w:rPr>
                <w:rFonts w:ascii="Arial" w:hAnsi="Arial" w:cs="Arial"/>
                <w:sz w:val="16"/>
                <w:szCs w:val="16"/>
                <w:lang w:eastAsia="pt-PT"/>
              </w:rPr>
              <w:t>0.8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55</w:t>
            </w:r>
            <w:r w:rsidR="004F7C35" w:rsidRPr="007762B7">
              <w:rPr>
                <w:rFonts w:ascii="Arial" w:hAnsi="Arial" w:cs="Arial"/>
                <w:sz w:val="16"/>
                <w:szCs w:val="16"/>
                <w:lang w:eastAsia="pt-PT"/>
              </w:rPr>
              <w:t>7.9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583</w:t>
            </w:r>
            <w:r w:rsidR="004F7C35" w:rsidRPr="007762B7">
              <w:rPr>
                <w:rFonts w:ascii="Arial" w:hAnsi="Arial" w:cs="Arial"/>
                <w:sz w:val="16"/>
                <w:szCs w:val="16"/>
                <w:lang w:eastAsia="pt-PT"/>
              </w:rPr>
              <w:t>.3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76564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565</w:t>
            </w:r>
            <w:r w:rsidR="004F7C35" w:rsidRPr="007762B7">
              <w:rPr>
                <w:rFonts w:ascii="Arial" w:hAnsi="Arial" w:cs="Arial"/>
                <w:sz w:val="16"/>
                <w:szCs w:val="16"/>
                <w:lang w:eastAsia="pt-PT"/>
              </w:rPr>
              <w:t>.0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550</w:t>
            </w:r>
            <w:r w:rsidR="004F7C35" w:rsidRPr="007762B7">
              <w:rPr>
                <w:rFonts w:ascii="Arial" w:hAnsi="Arial" w:cs="Arial"/>
                <w:sz w:val="16"/>
                <w:szCs w:val="16"/>
                <w:lang w:eastAsia="pt-PT"/>
              </w:rPr>
              <w:t>.7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58</w:t>
            </w:r>
            <w:r w:rsidR="004F7C35" w:rsidRPr="007762B7">
              <w:rPr>
                <w:rFonts w:ascii="Arial" w:hAnsi="Arial" w:cs="Arial"/>
                <w:sz w:val="16"/>
                <w:szCs w:val="16"/>
                <w:lang w:eastAsia="pt-PT"/>
              </w:rPr>
              <w:t>0.3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76564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57</w:t>
            </w:r>
            <w:r w:rsidR="004F7C35" w:rsidRPr="007762B7">
              <w:rPr>
                <w:rFonts w:ascii="Arial" w:hAnsi="Arial" w:cs="Arial"/>
                <w:sz w:val="16"/>
                <w:szCs w:val="16"/>
                <w:lang w:eastAsia="pt-PT"/>
              </w:rPr>
              <w:t>3.8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55</w:t>
            </w:r>
            <w:r w:rsidR="004F7C35" w:rsidRPr="007762B7">
              <w:rPr>
                <w:rFonts w:ascii="Arial" w:hAnsi="Arial" w:cs="Arial"/>
                <w:sz w:val="16"/>
                <w:szCs w:val="16"/>
                <w:lang w:eastAsia="pt-PT"/>
              </w:rPr>
              <w:t>8.4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58</w:t>
            </w:r>
            <w:r w:rsidR="004F7C35" w:rsidRPr="007762B7">
              <w:rPr>
                <w:rFonts w:ascii="Arial" w:hAnsi="Arial" w:cs="Arial"/>
                <w:sz w:val="16"/>
                <w:szCs w:val="16"/>
                <w:lang w:eastAsia="pt-PT"/>
              </w:rPr>
              <w:t>8.1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76564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59</w:t>
            </w:r>
            <w:r w:rsidR="00B519FF" w:rsidRPr="007762B7">
              <w:rPr>
                <w:rFonts w:ascii="Arial" w:hAnsi="Arial" w:cs="Arial"/>
                <w:sz w:val="16"/>
                <w:szCs w:val="16"/>
                <w:lang w:eastAsia="pt-PT"/>
              </w:rPr>
              <w:t>7.5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584</w:t>
            </w:r>
            <w:r w:rsidR="00B519FF" w:rsidRPr="007762B7">
              <w:rPr>
                <w:rFonts w:ascii="Arial" w:hAnsi="Arial" w:cs="Arial"/>
                <w:sz w:val="16"/>
                <w:szCs w:val="16"/>
                <w:lang w:eastAsia="pt-PT"/>
              </w:rPr>
              <w:t>.3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61</w:t>
            </w:r>
            <w:r w:rsidR="00B519FF" w:rsidRPr="007762B7">
              <w:rPr>
                <w:rFonts w:ascii="Arial" w:hAnsi="Arial" w:cs="Arial"/>
                <w:sz w:val="16"/>
                <w:szCs w:val="16"/>
                <w:lang w:eastAsia="pt-PT"/>
              </w:rPr>
              <w:t>0.8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76564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575</w:t>
            </w:r>
            <w:r w:rsidR="00B519FF" w:rsidRPr="007762B7">
              <w:rPr>
                <w:rFonts w:ascii="Arial" w:hAnsi="Arial" w:cs="Arial"/>
                <w:sz w:val="16"/>
                <w:szCs w:val="16"/>
                <w:lang w:eastAsia="pt-PT"/>
              </w:rPr>
              <w:t>.1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562</w:t>
            </w:r>
            <w:r w:rsidR="00B519FF" w:rsidRPr="007762B7">
              <w:rPr>
                <w:rFonts w:ascii="Arial" w:hAnsi="Arial" w:cs="Arial"/>
                <w:sz w:val="16"/>
                <w:szCs w:val="16"/>
                <w:lang w:eastAsia="pt-PT"/>
              </w:rPr>
              <w:t>.5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588</w:t>
            </w:r>
            <w:r w:rsidR="00B519FF" w:rsidRPr="007762B7">
              <w:rPr>
                <w:rFonts w:ascii="Arial" w:hAnsi="Arial" w:cs="Arial"/>
                <w:sz w:val="16"/>
                <w:szCs w:val="16"/>
                <w:lang w:eastAsia="pt-PT"/>
              </w:rPr>
              <w:t>.6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)</w:t>
            </w:r>
          </w:p>
        </w:tc>
      </w:tr>
      <w:tr w:rsidR="00124B5E" w:rsidRPr="007762B7" w:rsidTr="00124B5E">
        <w:trPr>
          <w:trHeight w:val="188"/>
          <w:jc w:val="center"/>
        </w:trPr>
        <w:tc>
          <w:tcPr>
            <w:tcW w:w="11181" w:type="dxa"/>
            <w:gridSpan w:val="9"/>
            <w:shd w:val="clear" w:color="auto" w:fill="auto"/>
            <w:vAlign w:val="center"/>
          </w:tcPr>
          <w:p w:rsidR="00124B5E" w:rsidRPr="007762B7" w:rsidRDefault="00124B5E" w:rsidP="00124B5E">
            <w:pPr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eastAsia="Calibri" w:hAnsi="Arial" w:cs="Arial"/>
                <w:bCs/>
                <w:sz w:val="16"/>
                <w:szCs w:val="16"/>
              </w:rPr>
              <w:t xml:space="preserve">IPAQ </w:t>
            </w:r>
            <w:r w:rsidRPr="007762B7">
              <w:rPr>
                <w:rFonts w:ascii="Arial" w:eastAsia="Calibri" w:hAnsi="Arial" w:cs="Arial"/>
                <w:sz w:val="16"/>
                <w:szCs w:val="16"/>
              </w:rPr>
              <w:t>(min/day</w:t>
            </w:r>
            <w:r w:rsidR="002A4587" w:rsidRPr="007762B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2A4587" w:rsidRPr="007762B7">
              <w:rPr>
                <w:rFonts w:ascii="Arial" w:eastAsia="Calibri" w:hAnsi="Arial" w:cs="Arial"/>
                <w:bCs/>
                <w:sz w:val="16"/>
                <w:szCs w:val="16"/>
              </w:rPr>
              <w:t>[95% CI]</w:t>
            </w:r>
            <w:r w:rsidRPr="007762B7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</w:tr>
      <w:tr w:rsidR="00B519FF" w:rsidRPr="007762B7" w:rsidTr="00322F73">
        <w:trPr>
          <w:trHeight w:val="194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124193" w:rsidP="00124193">
            <w:pPr>
              <w:ind w:left="117"/>
              <w:jc w:val="both"/>
              <w:rPr>
                <w:rFonts w:ascii="Arial" w:eastAsia="Calibri" w:hAnsi="Arial" w:cs="Arial"/>
                <w:bCs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Moderate</w:t>
            </w:r>
            <w:r w:rsidRPr="007762B7">
              <w:rPr>
                <w:rFonts w:ascii="Arial" w:eastAsia="Calibri" w:hAnsi="Arial" w:cs="Arial"/>
                <w:bCs/>
                <w:sz w:val="16"/>
                <w:szCs w:val="16"/>
                <w:vertAlign w:val="superscript"/>
              </w:rPr>
              <w:t xml:space="preserve"> (1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5.6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9.4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41.8)</w:t>
            </w:r>
          </w:p>
        </w:tc>
        <w:tc>
          <w:tcPr>
            <w:tcW w:w="1258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2.7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8.4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37.1)</w:t>
            </w:r>
          </w:p>
        </w:tc>
        <w:tc>
          <w:tcPr>
            <w:tcW w:w="1257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52.4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43.0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61.8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41.4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5.3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47.6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42.9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6.5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49.3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60.0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51.1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68.9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8.3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2.5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44.1)</w:t>
            </w:r>
          </w:p>
        </w:tc>
        <w:tc>
          <w:tcPr>
            <w:tcW w:w="1259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19.9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16.1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3.8)</w:t>
            </w:r>
          </w:p>
        </w:tc>
      </w:tr>
      <w:tr w:rsidR="00B519FF" w:rsidRPr="007762B7" w:rsidTr="00322F73">
        <w:trPr>
          <w:trHeight w:val="194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124193" w:rsidP="00124193">
            <w:pPr>
              <w:ind w:left="11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Vigorous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5.9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.7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8.0)</w:t>
            </w:r>
          </w:p>
        </w:tc>
        <w:tc>
          <w:tcPr>
            <w:tcW w:w="1258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6.1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4.5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7.6)</w:t>
            </w:r>
          </w:p>
        </w:tc>
        <w:tc>
          <w:tcPr>
            <w:tcW w:w="1257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10.8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7.7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13.9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6.9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4.9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8.8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4.5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.9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6.1)</w:t>
            </w:r>
          </w:p>
        </w:tc>
        <w:tc>
          <w:tcPr>
            <w:tcW w:w="1255" w:type="dxa"/>
            <w:shd w:val="clear" w:color="auto" w:fill="auto"/>
          </w:tcPr>
          <w:p w:rsidR="00CF42AB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10.6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7.8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13.3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7.3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5.3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9.4)</w:t>
            </w:r>
          </w:p>
        </w:tc>
        <w:tc>
          <w:tcPr>
            <w:tcW w:w="1259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4.9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.2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6.6)</w:t>
            </w:r>
          </w:p>
        </w:tc>
      </w:tr>
      <w:tr w:rsidR="00B519FF" w:rsidRPr="007762B7" w:rsidTr="00322F73">
        <w:trPr>
          <w:trHeight w:val="194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124193" w:rsidP="00124193">
            <w:pPr>
              <w:ind w:left="11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MVPA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41.5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4.6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48.4)</w:t>
            </w:r>
          </w:p>
        </w:tc>
        <w:tc>
          <w:tcPr>
            <w:tcW w:w="1258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38.8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3.9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43.7)</w:t>
            </w:r>
          </w:p>
        </w:tc>
        <w:tc>
          <w:tcPr>
            <w:tcW w:w="1257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63.2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52.6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73.8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48.3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41.3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55.4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47.4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40.6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54.2)</w:t>
            </w:r>
          </w:p>
        </w:tc>
        <w:tc>
          <w:tcPr>
            <w:tcW w:w="1255" w:type="dxa"/>
            <w:shd w:val="clear" w:color="auto" w:fill="auto"/>
          </w:tcPr>
          <w:p w:rsidR="00CF42AB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70.6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61.1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80.0)</w:t>
            </w:r>
          </w:p>
        </w:tc>
        <w:tc>
          <w:tcPr>
            <w:tcW w:w="1255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45.6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39.1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52.2)</w:t>
            </w:r>
          </w:p>
        </w:tc>
        <w:tc>
          <w:tcPr>
            <w:tcW w:w="1259" w:type="dxa"/>
            <w:shd w:val="clear" w:color="auto" w:fill="auto"/>
          </w:tcPr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24.8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0.6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9.1)</w:t>
            </w:r>
          </w:p>
        </w:tc>
      </w:tr>
      <w:tr w:rsidR="00B519FF" w:rsidRPr="007762B7" w:rsidTr="00322F73">
        <w:trPr>
          <w:trHeight w:val="194"/>
          <w:jc w:val="center"/>
        </w:trPr>
        <w:tc>
          <w:tcPr>
            <w:tcW w:w="1132" w:type="dxa"/>
            <w:shd w:val="clear" w:color="auto" w:fill="auto"/>
            <w:vAlign w:val="center"/>
          </w:tcPr>
          <w:p w:rsidR="00124193" w:rsidRPr="007762B7" w:rsidRDefault="00C21F81" w:rsidP="00124193">
            <w:pPr>
              <w:ind w:left="117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7762B7">
              <w:rPr>
                <w:rFonts w:ascii="Arial" w:eastAsia="Calibri" w:hAnsi="Arial" w:cs="Arial"/>
                <w:sz w:val="16"/>
                <w:szCs w:val="16"/>
              </w:rPr>
              <w:t>Sedentary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76564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75</w:t>
            </w:r>
            <w:r w:rsidR="00743E21" w:rsidRPr="007762B7">
              <w:rPr>
                <w:rFonts w:ascii="Arial" w:hAnsi="Arial" w:cs="Arial"/>
                <w:sz w:val="16"/>
                <w:szCs w:val="16"/>
                <w:lang w:eastAsia="pt-PT"/>
              </w:rPr>
              <w:t>.1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5</w:t>
            </w:r>
            <w:r w:rsidR="00743E21" w:rsidRPr="007762B7">
              <w:rPr>
                <w:rFonts w:ascii="Arial" w:hAnsi="Arial" w:cs="Arial"/>
                <w:sz w:val="16"/>
                <w:szCs w:val="16"/>
                <w:lang w:eastAsia="pt-PT"/>
              </w:rPr>
              <w:t>7.6 to 2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9</w:t>
            </w:r>
            <w:r w:rsidR="00743E21" w:rsidRPr="007762B7">
              <w:rPr>
                <w:rFonts w:ascii="Arial" w:hAnsi="Arial" w:cs="Arial"/>
                <w:sz w:val="16"/>
                <w:szCs w:val="16"/>
                <w:lang w:eastAsia="pt-PT"/>
              </w:rPr>
              <w:t>3.1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D76564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13</w:t>
            </w:r>
            <w:r w:rsidR="00743E21" w:rsidRPr="007762B7">
              <w:rPr>
                <w:rFonts w:ascii="Arial" w:hAnsi="Arial" w:cs="Arial"/>
                <w:sz w:val="16"/>
                <w:szCs w:val="16"/>
                <w:lang w:eastAsia="pt-PT"/>
              </w:rPr>
              <w:t>.1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</w:t>
            </w:r>
            <w:r w:rsidR="00743E21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199.3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26</w:t>
            </w:r>
            <w:r w:rsidR="00743E21" w:rsidRPr="007762B7">
              <w:rPr>
                <w:rFonts w:ascii="Arial" w:hAnsi="Arial" w:cs="Arial"/>
                <w:sz w:val="16"/>
                <w:szCs w:val="16"/>
                <w:lang w:eastAsia="pt-PT"/>
              </w:rPr>
              <w:t>.7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D76564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45</w:t>
            </w:r>
            <w:r w:rsidR="00743E21" w:rsidRPr="007762B7">
              <w:rPr>
                <w:rFonts w:ascii="Arial" w:hAnsi="Arial" w:cs="Arial"/>
                <w:sz w:val="16"/>
                <w:szCs w:val="16"/>
                <w:lang w:eastAsia="pt-PT"/>
              </w:rPr>
              <w:t>.1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23</w:t>
            </w:r>
            <w:r w:rsidR="00743E21" w:rsidRPr="007762B7">
              <w:rPr>
                <w:rFonts w:ascii="Arial" w:hAnsi="Arial" w:cs="Arial"/>
                <w:sz w:val="16"/>
                <w:szCs w:val="16"/>
                <w:lang w:eastAsia="pt-PT"/>
              </w:rPr>
              <w:t>.6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6</w:t>
            </w:r>
            <w:r w:rsidR="00EA01CA" w:rsidRPr="007762B7">
              <w:rPr>
                <w:rFonts w:ascii="Arial" w:hAnsi="Arial" w:cs="Arial"/>
                <w:sz w:val="16"/>
                <w:szCs w:val="16"/>
                <w:lang w:eastAsia="pt-PT"/>
              </w:rPr>
              <w:t>8.1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76564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3</w:t>
            </w:r>
            <w:r w:rsidR="00EA01CA" w:rsidRPr="007762B7">
              <w:rPr>
                <w:rFonts w:ascii="Arial" w:hAnsi="Arial" w:cs="Arial"/>
                <w:sz w:val="16"/>
                <w:szCs w:val="16"/>
                <w:lang w:eastAsia="pt-PT"/>
              </w:rPr>
              <w:t>4.8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1</w:t>
            </w:r>
            <w:r w:rsidR="00EA01CA" w:rsidRPr="007762B7">
              <w:rPr>
                <w:rFonts w:ascii="Arial" w:hAnsi="Arial" w:cs="Arial"/>
                <w:sz w:val="16"/>
                <w:szCs w:val="16"/>
                <w:lang w:eastAsia="pt-PT"/>
              </w:rPr>
              <w:t>6.9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53</w:t>
            </w:r>
            <w:r w:rsidR="00EA01CA" w:rsidRPr="007762B7">
              <w:rPr>
                <w:rFonts w:ascii="Arial" w:hAnsi="Arial" w:cs="Arial"/>
                <w:sz w:val="16"/>
                <w:szCs w:val="16"/>
                <w:lang w:eastAsia="pt-PT"/>
              </w:rPr>
              <w:t>.1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76564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2</w:t>
            </w:r>
            <w:r w:rsidR="00EA01CA" w:rsidRPr="007762B7">
              <w:rPr>
                <w:rFonts w:ascii="Arial" w:hAnsi="Arial" w:cs="Arial"/>
                <w:sz w:val="16"/>
                <w:szCs w:val="16"/>
                <w:lang w:eastAsia="pt-PT"/>
              </w:rPr>
              <w:t>7.8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0</w:t>
            </w:r>
            <w:r w:rsidR="00EA01CA" w:rsidRPr="007762B7">
              <w:rPr>
                <w:rFonts w:ascii="Arial" w:hAnsi="Arial" w:cs="Arial"/>
                <w:sz w:val="16"/>
                <w:szCs w:val="16"/>
                <w:lang w:eastAsia="pt-PT"/>
              </w:rPr>
              <w:t>7.6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47</w:t>
            </w:r>
            <w:r w:rsidR="00EA01CA" w:rsidRPr="007762B7">
              <w:rPr>
                <w:rFonts w:ascii="Arial" w:hAnsi="Arial" w:cs="Arial"/>
                <w:sz w:val="16"/>
                <w:szCs w:val="16"/>
                <w:lang w:eastAsia="pt-PT"/>
              </w:rPr>
              <w:t>.5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76564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18</w:t>
            </w:r>
            <w:r w:rsidR="00EA01CA" w:rsidRPr="007762B7">
              <w:rPr>
                <w:rFonts w:ascii="Arial" w:hAnsi="Arial" w:cs="Arial"/>
                <w:sz w:val="16"/>
                <w:szCs w:val="16"/>
                <w:lang w:eastAsia="pt-PT"/>
              </w:rPr>
              <w:t>7.6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17</w:t>
            </w:r>
            <w:r w:rsidR="00EA01CA" w:rsidRPr="007762B7">
              <w:rPr>
                <w:rFonts w:ascii="Arial" w:hAnsi="Arial" w:cs="Arial"/>
                <w:sz w:val="16"/>
                <w:szCs w:val="16"/>
                <w:lang w:eastAsia="pt-PT"/>
              </w:rPr>
              <w:t>2.9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0</w:t>
            </w:r>
            <w:r w:rsidR="00EA01CA" w:rsidRPr="007762B7">
              <w:rPr>
                <w:rFonts w:ascii="Arial" w:hAnsi="Arial" w:cs="Arial"/>
                <w:sz w:val="16"/>
                <w:szCs w:val="16"/>
                <w:lang w:eastAsia="pt-PT"/>
              </w:rPr>
              <w:t>3.5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D76564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75</w:t>
            </w:r>
            <w:r w:rsidR="00EA01CA" w:rsidRPr="007762B7">
              <w:rPr>
                <w:rFonts w:ascii="Arial" w:hAnsi="Arial" w:cs="Arial"/>
                <w:sz w:val="16"/>
                <w:szCs w:val="16"/>
                <w:lang w:eastAsia="pt-PT"/>
              </w:rPr>
              <w:t>.0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25</w:t>
            </w:r>
            <w:r w:rsidR="00EA01CA" w:rsidRPr="007762B7">
              <w:rPr>
                <w:rFonts w:ascii="Arial" w:hAnsi="Arial" w:cs="Arial"/>
                <w:sz w:val="16"/>
                <w:szCs w:val="16"/>
                <w:lang w:eastAsia="pt-PT"/>
              </w:rPr>
              <w:t>8.5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9</w:t>
            </w:r>
            <w:r w:rsidR="00EA01CA" w:rsidRPr="007762B7">
              <w:rPr>
                <w:rFonts w:ascii="Arial" w:hAnsi="Arial" w:cs="Arial"/>
                <w:sz w:val="16"/>
                <w:szCs w:val="16"/>
                <w:lang w:eastAsia="pt-PT"/>
              </w:rPr>
              <w:t>2.1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D76564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0</w:t>
            </w:r>
            <w:r w:rsidR="00EA01CA" w:rsidRPr="007762B7">
              <w:rPr>
                <w:rFonts w:ascii="Arial" w:hAnsi="Arial" w:cs="Arial"/>
                <w:sz w:val="16"/>
                <w:szCs w:val="16"/>
                <w:lang w:eastAsia="pt-PT"/>
              </w:rPr>
              <w:t>.2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</w:t>
            </w:r>
          </w:p>
          <w:p w:rsidR="00124193" w:rsidRPr="007762B7" w:rsidRDefault="00124193" w:rsidP="00124193">
            <w:pPr>
              <w:jc w:val="center"/>
              <w:rPr>
                <w:rFonts w:ascii="Arial" w:hAnsi="Arial" w:cs="Arial"/>
                <w:sz w:val="16"/>
                <w:szCs w:val="16"/>
                <w:lang w:eastAsia="pt-PT"/>
              </w:rPr>
            </w:pP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(19</w:t>
            </w:r>
            <w:r w:rsidR="00EA01CA" w:rsidRPr="007762B7">
              <w:rPr>
                <w:rFonts w:ascii="Arial" w:hAnsi="Arial" w:cs="Arial"/>
                <w:sz w:val="16"/>
                <w:szCs w:val="16"/>
                <w:lang w:eastAsia="pt-PT"/>
              </w:rPr>
              <w:t>0.2</w:t>
            </w:r>
            <w:r w:rsidR="00CF42AB" w:rsidRPr="007762B7">
              <w:rPr>
                <w:rFonts w:ascii="Arial" w:hAnsi="Arial" w:cs="Arial"/>
                <w:sz w:val="16"/>
                <w:szCs w:val="16"/>
                <w:lang w:eastAsia="pt-PT"/>
              </w:rPr>
              <w:t xml:space="preserve"> to 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221</w:t>
            </w:r>
            <w:r w:rsidR="00EA01CA" w:rsidRPr="007762B7">
              <w:rPr>
                <w:rFonts w:ascii="Arial" w:hAnsi="Arial" w:cs="Arial"/>
                <w:sz w:val="16"/>
                <w:szCs w:val="16"/>
                <w:lang w:eastAsia="pt-PT"/>
              </w:rPr>
              <w:t>.0</w:t>
            </w:r>
            <w:r w:rsidRPr="007762B7">
              <w:rPr>
                <w:rFonts w:ascii="Arial" w:hAnsi="Arial" w:cs="Arial"/>
                <w:sz w:val="16"/>
                <w:szCs w:val="16"/>
                <w:lang w:eastAsia="pt-PT"/>
              </w:rPr>
              <w:t>)</w:t>
            </w:r>
          </w:p>
        </w:tc>
      </w:tr>
    </w:tbl>
    <w:p w:rsidR="00471FFB" w:rsidRPr="007762B7" w:rsidRDefault="00824F3B" w:rsidP="00471FFB">
      <w:pPr>
        <w:ind w:left="-1276" w:right="-1277"/>
        <w:jc w:val="both"/>
        <w:rPr>
          <w:rFonts w:ascii="Arial" w:eastAsia="Calibri" w:hAnsi="Arial" w:cs="Arial"/>
          <w:sz w:val="18"/>
          <w:szCs w:val="18"/>
        </w:rPr>
      </w:pPr>
      <w:r w:rsidRPr="007762B7">
        <w:rPr>
          <w:rFonts w:ascii="Arial" w:eastAsia="Calibri" w:hAnsi="Arial" w:cs="Arial"/>
          <w:sz w:val="18"/>
          <w:szCs w:val="18"/>
        </w:rPr>
        <w:t>M</w:t>
      </w:r>
      <w:r w:rsidR="0031551A" w:rsidRPr="007762B7">
        <w:rPr>
          <w:rFonts w:ascii="Arial" w:eastAsia="Calibri" w:hAnsi="Arial" w:cs="Arial"/>
          <w:sz w:val="18"/>
          <w:szCs w:val="18"/>
        </w:rPr>
        <w:t>:</w:t>
      </w:r>
      <w:r w:rsidRPr="007762B7">
        <w:rPr>
          <w:rFonts w:ascii="Arial" w:eastAsia="Calibri" w:hAnsi="Arial" w:cs="Arial"/>
          <w:sz w:val="18"/>
          <w:szCs w:val="18"/>
        </w:rPr>
        <w:t xml:space="preserve"> </w:t>
      </w:r>
      <w:r w:rsidR="0031551A" w:rsidRPr="007762B7">
        <w:rPr>
          <w:rFonts w:ascii="Arial" w:eastAsia="Calibri" w:hAnsi="Arial" w:cs="Arial"/>
          <w:sz w:val="18"/>
          <w:szCs w:val="18"/>
        </w:rPr>
        <w:t>m</w:t>
      </w:r>
      <w:r w:rsidRPr="007762B7">
        <w:rPr>
          <w:rFonts w:ascii="Arial" w:eastAsia="Calibri" w:hAnsi="Arial" w:cs="Arial"/>
          <w:sz w:val="18"/>
          <w:szCs w:val="18"/>
        </w:rPr>
        <w:t>ean</w:t>
      </w:r>
      <w:r w:rsidR="0031551A" w:rsidRPr="007762B7">
        <w:rPr>
          <w:rFonts w:ascii="Arial" w:eastAsia="Calibri" w:hAnsi="Arial" w:cs="Arial"/>
          <w:sz w:val="18"/>
          <w:szCs w:val="18"/>
        </w:rPr>
        <w:t>;</w:t>
      </w:r>
      <w:r w:rsidRPr="007762B7">
        <w:rPr>
          <w:rFonts w:ascii="Arial" w:eastAsia="Calibri" w:hAnsi="Arial" w:cs="Arial"/>
          <w:sz w:val="18"/>
          <w:szCs w:val="18"/>
        </w:rPr>
        <w:t xml:space="preserve"> SD</w:t>
      </w:r>
      <w:r w:rsidR="0031551A" w:rsidRPr="007762B7">
        <w:rPr>
          <w:rFonts w:ascii="Arial" w:eastAsia="Calibri" w:hAnsi="Arial" w:cs="Arial"/>
          <w:sz w:val="18"/>
          <w:szCs w:val="18"/>
        </w:rPr>
        <w:t>: s</w:t>
      </w:r>
      <w:r w:rsidRPr="007762B7">
        <w:rPr>
          <w:rFonts w:ascii="Arial" w:eastAsia="Calibri" w:hAnsi="Arial" w:cs="Arial"/>
          <w:sz w:val="18"/>
          <w:szCs w:val="18"/>
        </w:rPr>
        <w:t xml:space="preserve">tandard </w:t>
      </w:r>
      <w:r w:rsidR="0031551A" w:rsidRPr="007762B7">
        <w:rPr>
          <w:rFonts w:ascii="Arial" w:eastAsia="Calibri" w:hAnsi="Arial" w:cs="Arial"/>
          <w:sz w:val="18"/>
          <w:szCs w:val="18"/>
        </w:rPr>
        <w:t>d</w:t>
      </w:r>
      <w:r w:rsidRPr="007762B7">
        <w:rPr>
          <w:rFonts w:ascii="Arial" w:eastAsia="Calibri" w:hAnsi="Arial" w:cs="Arial"/>
          <w:sz w:val="18"/>
          <w:szCs w:val="18"/>
        </w:rPr>
        <w:t>eviation</w:t>
      </w:r>
      <w:r w:rsidR="0001334C" w:rsidRPr="007762B7">
        <w:rPr>
          <w:rFonts w:ascii="Arial" w:eastAsia="Calibri" w:hAnsi="Arial" w:cs="Arial"/>
          <w:sz w:val="18"/>
          <w:szCs w:val="18"/>
        </w:rPr>
        <w:t xml:space="preserve">; </w:t>
      </w:r>
      <w:r w:rsidR="00CF42AB" w:rsidRPr="007762B7">
        <w:rPr>
          <w:rFonts w:ascii="Arial" w:eastAsia="Calibri" w:hAnsi="Arial" w:cs="Arial"/>
          <w:sz w:val="18"/>
          <w:szCs w:val="18"/>
        </w:rPr>
        <w:t xml:space="preserve">BMI: body mass index; </w:t>
      </w:r>
      <w:r w:rsidR="0001334C" w:rsidRPr="007762B7">
        <w:rPr>
          <w:rFonts w:ascii="Arial" w:eastAsia="Calibri" w:hAnsi="Arial" w:cs="Arial"/>
          <w:sz w:val="18"/>
          <w:szCs w:val="18"/>
        </w:rPr>
        <w:t xml:space="preserve">NC: </w:t>
      </w:r>
      <w:r w:rsidR="00CF42AB" w:rsidRPr="007762B7">
        <w:rPr>
          <w:rFonts w:ascii="Arial" w:eastAsia="Calibri" w:hAnsi="Arial" w:cs="Arial"/>
          <w:sz w:val="18"/>
          <w:szCs w:val="18"/>
        </w:rPr>
        <w:t>n</w:t>
      </w:r>
      <w:r w:rsidR="0001334C" w:rsidRPr="007762B7">
        <w:rPr>
          <w:rFonts w:ascii="Arial" w:eastAsia="Calibri" w:hAnsi="Arial" w:cs="Arial"/>
          <w:bCs/>
          <w:sz w:val="18"/>
          <w:szCs w:val="18"/>
        </w:rPr>
        <w:t>eck circumference; WC: waist circumference</w:t>
      </w:r>
      <w:r w:rsidR="00CF42AB" w:rsidRPr="007762B7">
        <w:rPr>
          <w:rFonts w:ascii="Arial" w:eastAsia="Calibri" w:hAnsi="Arial" w:cs="Arial"/>
          <w:bCs/>
          <w:sz w:val="18"/>
          <w:szCs w:val="18"/>
        </w:rPr>
        <w:t xml:space="preserve">: </w:t>
      </w:r>
      <w:r w:rsidR="00471FFB" w:rsidRPr="007762B7">
        <w:rPr>
          <w:rFonts w:ascii="Arial" w:eastAsia="Calibri" w:hAnsi="Arial" w:cs="Arial"/>
          <w:bCs/>
          <w:sz w:val="18"/>
          <w:szCs w:val="18"/>
        </w:rPr>
        <w:t xml:space="preserve">IPAQ: international physical activity questionnaire; </w:t>
      </w:r>
      <w:r w:rsidR="00D7119E" w:rsidRPr="007762B7">
        <w:rPr>
          <w:rFonts w:ascii="Arial" w:eastAsia="Calibri" w:hAnsi="Arial" w:cs="Arial"/>
          <w:sz w:val="18"/>
          <w:szCs w:val="18"/>
        </w:rPr>
        <w:t>MVPA</w:t>
      </w:r>
      <w:r w:rsidR="0031551A" w:rsidRPr="007762B7">
        <w:rPr>
          <w:rFonts w:ascii="Arial" w:eastAsia="Calibri" w:hAnsi="Arial" w:cs="Arial"/>
          <w:sz w:val="18"/>
          <w:szCs w:val="18"/>
        </w:rPr>
        <w:t>:</w:t>
      </w:r>
      <w:r w:rsidR="00D7119E" w:rsidRPr="007762B7">
        <w:rPr>
          <w:rFonts w:ascii="Arial" w:eastAsia="Calibri" w:hAnsi="Arial" w:cs="Arial"/>
          <w:sz w:val="18"/>
          <w:szCs w:val="18"/>
        </w:rPr>
        <w:t xml:space="preserve"> moderate to vigorous physical activity. </w:t>
      </w:r>
    </w:p>
    <w:p w:rsidR="00471FFB" w:rsidRPr="007762B7" w:rsidRDefault="00471FFB" w:rsidP="00471FFB">
      <w:pPr>
        <w:ind w:left="-1276" w:right="-1277"/>
        <w:jc w:val="both"/>
        <w:rPr>
          <w:rFonts w:ascii="Arial" w:eastAsia="Calibri" w:hAnsi="Arial" w:cs="Arial"/>
          <w:sz w:val="18"/>
          <w:szCs w:val="18"/>
        </w:rPr>
      </w:pPr>
      <w:r w:rsidRPr="007762B7">
        <w:rPr>
          <w:rFonts w:ascii="Arial" w:eastAsia="Calibri" w:hAnsi="Arial" w:cs="Arial"/>
          <w:b/>
          <w:bCs/>
          <w:sz w:val="18"/>
          <w:szCs w:val="18"/>
          <w:vertAlign w:val="superscript"/>
        </w:rPr>
        <w:t xml:space="preserve">(1) </w:t>
      </w:r>
      <w:proofErr w:type="gramStart"/>
      <w:r w:rsidRPr="007762B7">
        <w:rPr>
          <w:rFonts w:ascii="Arial" w:eastAsia="Calibri" w:hAnsi="Arial" w:cs="Arial"/>
          <w:sz w:val="18"/>
          <w:szCs w:val="18"/>
        </w:rPr>
        <w:t>moderate</w:t>
      </w:r>
      <w:proofErr w:type="gramEnd"/>
      <w:r w:rsidRPr="007762B7">
        <w:rPr>
          <w:rFonts w:ascii="Arial" w:eastAsia="Calibri" w:hAnsi="Arial" w:cs="Arial"/>
          <w:sz w:val="18"/>
          <w:szCs w:val="18"/>
        </w:rPr>
        <w:t xml:space="preserve"> and moderate-to-vigorous physical activity for international physical activity questionnaire include walking and cycling. </w:t>
      </w:r>
    </w:p>
    <w:p w:rsidR="00770EB7" w:rsidRPr="007762B7" w:rsidRDefault="00770EB7" w:rsidP="002A4587">
      <w:pPr>
        <w:spacing w:line="480" w:lineRule="auto"/>
        <w:jc w:val="both"/>
        <w:rPr>
          <w:rFonts w:ascii="Arial" w:hAnsi="Arial" w:cs="Arial"/>
          <w:b/>
        </w:rPr>
      </w:pPr>
    </w:p>
    <w:sectPr w:rsidR="00770EB7" w:rsidRPr="007762B7" w:rsidSect="00684C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nvrskAdvTTb5929f4c+2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yriad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83F70"/>
    <w:multiLevelType w:val="multilevel"/>
    <w:tmpl w:val="EE54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53D16"/>
    <w:multiLevelType w:val="hybridMultilevel"/>
    <w:tmpl w:val="55A4E5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A738D"/>
    <w:multiLevelType w:val="hybridMultilevel"/>
    <w:tmpl w:val="99ACC0E2"/>
    <w:lvl w:ilvl="0" w:tplc="F176FFB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activeWritingStyle w:appName="MSWord" w:lang="es-CL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131078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EDIT" w:val="false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epeadt07szwpees0advefs3prspxrftswt2&quot;&gt;Gerson&lt;record-ids&gt;&lt;item&gt;5&lt;/item&gt;&lt;item&gt;41&lt;/item&gt;&lt;item&gt;46&lt;/item&gt;&lt;/record-ids&gt;&lt;/item&gt;&lt;/Libraries&gt;"/>
    <w:docVar w:name="WFSI" w:val="false"/>
  </w:docVars>
  <w:rsids>
    <w:rsidRoot w:val="00BE7268"/>
    <w:rsid w:val="00000FB3"/>
    <w:rsid w:val="00012912"/>
    <w:rsid w:val="0001334C"/>
    <w:rsid w:val="00025D76"/>
    <w:rsid w:val="00025E84"/>
    <w:rsid w:val="00032ED8"/>
    <w:rsid w:val="00044209"/>
    <w:rsid w:val="00044D13"/>
    <w:rsid w:val="00045C74"/>
    <w:rsid w:val="0004650F"/>
    <w:rsid w:val="000507F7"/>
    <w:rsid w:val="00056658"/>
    <w:rsid w:val="00060246"/>
    <w:rsid w:val="00060949"/>
    <w:rsid w:val="00062944"/>
    <w:rsid w:val="0006375E"/>
    <w:rsid w:val="00070AE7"/>
    <w:rsid w:val="00071E24"/>
    <w:rsid w:val="00072B21"/>
    <w:rsid w:val="00072D7C"/>
    <w:rsid w:val="000750A8"/>
    <w:rsid w:val="000758FC"/>
    <w:rsid w:val="00076291"/>
    <w:rsid w:val="00085853"/>
    <w:rsid w:val="0008741B"/>
    <w:rsid w:val="000907D2"/>
    <w:rsid w:val="00092F2A"/>
    <w:rsid w:val="00097A7F"/>
    <w:rsid w:val="000A544B"/>
    <w:rsid w:val="000A56D4"/>
    <w:rsid w:val="000A645C"/>
    <w:rsid w:val="000A74B5"/>
    <w:rsid w:val="000B1004"/>
    <w:rsid w:val="000B1455"/>
    <w:rsid w:val="000B70C3"/>
    <w:rsid w:val="000C058A"/>
    <w:rsid w:val="000C4AAB"/>
    <w:rsid w:val="000D4A1C"/>
    <w:rsid w:val="000D4DE4"/>
    <w:rsid w:val="000D587E"/>
    <w:rsid w:val="000D5D61"/>
    <w:rsid w:val="000D69F9"/>
    <w:rsid w:val="000E0FBC"/>
    <w:rsid w:val="000E2A35"/>
    <w:rsid w:val="000F05E6"/>
    <w:rsid w:val="000F27CF"/>
    <w:rsid w:val="000F4B10"/>
    <w:rsid w:val="000F63B4"/>
    <w:rsid w:val="001006AA"/>
    <w:rsid w:val="00100DC2"/>
    <w:rsid w:val="00105F93"/>
    <w:rsid w:val="00112A0E"/>
    <w:rsid w:val="00113694"/>
    <w:rsid w:val="00114A10"/>
    <w:rsid w:val="00117265"/>
    <w:rsid w:val="00117B01"/>
    <w:rsid w:val="00124193"/>
    <w:rsid w:val="00124521"/>
    <w:rsid w:val="00124B5E"/>
    <w:rsid w:val="0012545E"/>
    <w:rsid w:val="00125CE0"/>
    <w:rsid w:val="00127546"/>
    <w:rsid w:val="00131C97"/>
    <w:rsid w:val="00135D63"/>
    <w:rsid w:val="00140F68"/>
    <w:rsid w:val="001436EA"/>
    <w:rsid w:val="00144922"/>
    <w:rsid w:val="0015026A"/>
    <w:rsid w:val="0015028E"/>
    <w:rsid w:val="00150A6B"/>
    <w:rsid w:val="00151B9B"/>
    <w:rsid w:val="00152B3F"/>
    <w:rsid w:val="001626CC"/>
    <w:rsid w:val="00164428"/>
    <w:rsid w:val="00170BC0"/>
    <w:rsid w:val="00174E40"/>
    <w:rsid w:val="0017581F"/>
    <w:rsid w:val="00175F24"/>
    <w:rsid w:val="00180E90"/>
    <w:rsid w:val="00180FC7"/>
    <w:rsid w:val="00190089"/>
    <w:rsid w:val="00190B6D"/>
    <w:rsid w:val="00192866"/>
    <w:rsid w:val="00193D46"/>
    <w:rsid w:val="001946BA"/>
    <w:rsid w:val="001952E1"/>
    <w:rsid w:val="00195D82"/>
    <w:rsid w:val="00196548"/>
    <w:rsid w:val="00196FBC"/>
    <w:rsid w:val="001A4292"/>
    <w:rsid w:val="001B1DFD"/>
    <w:rsid w:val="001C07B0"/>
    <w:rsid w:val="001C4901"/>
    <w:rsid w:val="001C537C"/>
    <w:rsid w:val="001D2767"/>
    <w:rsid w:val="001D2A27"/>
    <w:rsid w:val="001D2D07"/>
    <w:rsid w:val="001D6A53"/>
    <w:rsid w:val="001E0044"/>
    <w:rsid w:val="001E081B"/>
    <w:rsid w:val="001E0B5C"/>
    <w:rsid w:val="001F0AC3"/>
    <w:rsid w:val="001F4A34"/>
    <w:rsid w:val="001F5914"/>
    <w:rsid w:val="001F5A6D"/>
    <w:rsid w:val="001F6942"/>
    <w:rsid w:val="00216275"/>
    <w:rsid w:val="00222E28"/>
    <w:rsid w:val="00223CBE"/>
    <w:rsid w:val="00231038"/>
    <w:rsid w:val="002317B7"/>
    <w:rsid w:val="00231E5A"/>
    <w:rsid w:val="00232226"/>
    <w:rsid w:val="00233ECC"/>
    <w:rsid w:val="00235E70"/>
    <w:rsid w:val="00236807"/>
    <w:rsid w:val="00240A74"/>
    <w:rsid w:val="00241152"/>
    <w:rsid w:val="002417E2"/>
    <w:rsid w:val="00241C3D"/>
    <w:rsid w:val="00242E5B"/>
    <w:rsid w:val="00242FEB"/>
    <w:rsid w:val="002438C8"/>
    <w:rsid w:val="002447D2"/>
    <w:rsid w:val="002463B6"/>
    <w:rsid w:val="00246BF7"/>
    <w:rsid w:val="0024712A"/>
    <w:rsid w:val="0025009C"/>
    <w:rsid w:val="00251056"/>
    <w:rsid w:val="002522CB"/>
    <w:rsid w:val="0025460E"/>
    <w:rsid w:val="00254EFC"/>
    <w:rsid w:val="0025620F"/>
    <w:rsid w:val="002565D8"/>
    <w:rsid w:val="00260D83"/>
    <w:rsid w:val="00261D82"/>
    <w:rsid w:val="00264C82"/>
    <w:rsid w:val="00265CCF"/>
    <w:rsid w:val="00272936"/>
    <w:rsid w:val="002731BC"/>
    <w:rsid w:val="00273FBF"/>
    <w:rsid w:val="00277010"/>
    <w:rsid w:val="002831BB"/>
    <w:rsid w:val="00286478"/>
    <w:rsid w:val="00286575"/>
    <w:rsid w:val="002916E3"/>
    <w:rsid w:val="00293919"/>
    <w:rsid w:val="0029501E"/>
    <w:rsid w:val="002958B8"/>
    <w:rsid w:val="002A4587"/>
    <w:rsid w:val="002B19B1"/>
    <w:rsid w:val="002B4500"/>
    <w:rsid w:val="002B62DE"/>
    <w:rsid w:val="002C0AB5"/>
    <w:rsid w:val="002C12F6"/>
    <w:rsid w:val="002C2988"/>
    <w:rsid w:val="002C2FD2"/>
    <w:rsid w:val="002C479E"/>
    <w:rsid w:val="002D02A4"/>
    <w:rsid w:val="002D767B"/>
    <w:rsid w:val="002D77B5"/>
    <w:rsid w:val="002D78AB"/>
    <w:rsid w:val="002E101B"/>
    <w:rsid w:val="002E1719"/>
    <w:rsid w:val="002E391A"/>
    <w:rsid w:val="002E75C1"/>
    <w:rsid w:val="002F2EA5"/>
    <w:rsid w:val="00303476"/>
    <w:rsid w:val="0030683D"/>
    <w:rsid w:val="0031551A"/>
    <w:rsid w:val="00315C4E"/>
    <w:rsid w:val="00316151"/>
    <w:rsid w:val="00317496"/>
    <w:rsid w:val="00320F31"/>
    <w:rsid w:val="00322F73"/>
    <w:rsid w:val="00324AE8"/>
    <w:rsid w:val="00324C7E"/>
    <w:rsid w:val="00331731"/>
    <w:rsid w:val="00333526"/>
    <w:rsid w:val="003335EE"/>
    <w:rsid w:val="00333AA1"/>
    <w:rsid w:val="00333BA1"/>
    <w:rsid w:val="00334898"/>
    <w:rsid w:val="00334A8D"/>
    <w:rsid w:val="00335660"/>
    <w:rsid w:val="0033772D"/>
    <w:rsid w:val="00340F40"/>
    <w:rsid w:val="00341F7D"/>
    <w:rsid w:val="003461B5"/>
    <w:rsid w:val="00351466"/>
    <w:rsid w:val="00352E67"/>
    <w:rsid w:val="00352FB9"/>
    <w:rsid w:val="003532DD"/>
    <w:rsid w:val="003547A6"/>
    <w:rsid w:val="003565C7"/>
    <w:rsid w:val="00356D69"/>
    <w:rsid w:val="00356E27"/>
    <w:rsid w:val="00363D32"/>
    <w:rsid w:val="00365F36"/>
    <w:rsid w:val="00366362"/>
    <w:rsid w:val="00367975"/>
    <w:rsid w:val="00370020"/>
    <w:rsid w:val="00371007"/>
    <w:rsid w:val="00371E9B"/>
    <w:rsid w:val="0037705E"/>
    <w:rsid w:val="003831E7"/>
    <w:rsid w:val="00383CF5"/>
    <w:rsid w:val="00385640"/>
    <w:rsid w:val="00386F89"/>
    <w:rsid w:val="00387FC6"/>
    <w:rsid w:val="003911F6"/>
    <w:rsid w:val="003930E6"/>
    <w:rsid w:val="003A20CC"/>
    <w:rsid w:val="003A252A"/>
    <w:rsid w:val="003A42CB"/>
    <w:rsid w:val="003A583D"/>
    <w:rsid w:val="003A5BD6"/>
    <w:rsid w:val="003B6239"/>
    <w:rsid w:val="003B6E55"/>
    <w:rsid w:val="003C0883"/>
    <w:rsid w:val="003C2A5B"/>
    <w:rsid w:val="003C34B0"/>
    <w:rsid w:val="003D1A7D"/>
    <w:rsid w:val="003D2028"/>
    <w:rsid w:val="003D31EB"/>
    <w:rsid w:val="003D4CE8"/>
    <w:rsid w:val="003D56F9"/>
    <w:rsid w:val="003D6F8F"/>
    <w:rsid w:val="003D7EAD"/>
    <w:rsid w:val="003E0C3B"/>
    <w:rsid w:val="003E2E36"/>
    <w:rsid w:val="003E449A"/>
    <w:rsid w:val="003E5B1A"/>
    <w:rsid w:val="003F097E"/>
    <w:rsid w:val="003F3704"/>
    <w:rsid w:val="003F5EB8"/>
    <w:rsid w:val="003F5F6E"/>
    <w:rsid w:val="00400978"/>
    <w:rsid w:val="00400FAC"/>
    <w:rsid w:val="00401BE4"/>
    <w:rsid w:val="00402D8A"/>
    <w:rsid w:val="00403EC5"/>
    <w:rsid w:val="00405456"/>
    <w:rsid w:val="00405A34"/>
    <w:rsid w:val="00406A10"/>
    <w:rsid w:val="004074DB"/>
    <w:rsid w:val="004161DA"/>
    <w:rsid w:val="00416F04"/>
    <w:rsid w:val="0042176D"/>
    <w:rsid w:val="00425B65"/>
    <w:rsid w:val="0042609A"/>
    <w:rsid w:val="00426ABB"/>
    <w:rsid w:val="0043341D"/>
    <w:rsid w:val="00435093"/>
    <w:rsid w:val="00440321"/>
    <w:rsid w:val="00442C91"/>
    <w:rsid w:val="00442E4C"/>
    <w:rsid w:val="00444D3F"/>
    <w:rsid w:val="00445ADB"/>
    <w:rsid w:val="00445C53"/>
    <w:rsid w:val="00452522"/>
    <w:rsid w:val="004529BE"/>
    <w:rsid w:val="00457559"/>
    <w:rsid w:val="0046057E"/>
    <w:rsid w:val="00465930"/>
    <w:rsid w:val="00466409"/>
    <w:rsid w:val="0047170B"/>
    <w:rsid w:val="00471FFB"/>
    <w:rsid w:val="00473AF3"/>
    <w:rsid w:val="00475C45"/>
    <w:rsid w:val="004763B9"/>
    <w:rsid w:val="0047781F"/>
    <w:rsid w:val="0048726A"/>
    <w:rsid w:val="004902AA"/>
    <w:rsid w:val="00490920"/>
    <w:rsid w:val="004930AF"/>
    <w:rsid w:val="0049549C"/>
    <w:rsid w:val="0049571A"/>
    <w:rsid w:val="004974A6"/>
    <w:rsid w:val="00497638"/>
    <w:rsid w:val="004A0689"/>
    <w:rsid w:val="004A097F"/>
    <w:rsid w:val="004A3B18"/>
    <w:rsid w:val="004A7C29"/>
    <w:rsid w:val="004B277B"/>
    <w:rsid w:val="004B5234"/>
    <w:rsid w:val="004B6FA4"/>
    <w:rsid w:val="004B793B"/>
    <w:rsid w:val="004B7AEB"/>
    <w:rsid w:val="004B7F11"/>
    <w:rsid w:val="004C1ED0"/>
    <w:rsid w:val="004C287F"/>
    <w:rsid w:val="004C2907"/>
    <w:rsid w:val="004C36E7"/>
    <w:rsid w:val="004D1A36"/>
    <w:rsid w:val="004D1D85"/>
    <w:rsid w:val="004D2A92"/>
    <w:rsid w:val="004D3658"/>
    <w:rsid w:val="004D455E"/>
    <w:rsid w:val="004D49B8"/>
    <w:rsid w:val="004D4D8F"/>
    <w:rsid w:val="004D5515"/>
    <w:rsid w:val="004D73FC"/>
    <w:rsid w:val="004E1839"/>
    <w:rsid w:val="004E4869"/>
    <w:rsid w:val="004E6F5D"/>
    <w:rsid w:val="004F22ED"/>
    <w:rsid w:val="004F246E"/>
    <w:rsid w:val="004F4340"/>
    <w:rsid w:val="004F4D08"/>
    <w:rsid w:val="004F7C35"/>
    <w:rsid w:val="005012CB"/>
    <w:rsid w:val="0050307C"/>
    <w:rsid w:val="00503C77"/>
    <w:rsid w:val="00511AA9"/>
    <w:rsid w:val="00511AAA"/>
    <w:rsid w:val="00513BC5"/>
    <w:rsid w:val="00513BD8"/>
    <w:rsid w:val="00520AAD"/>
    <w:rsid w:val="00520C37"/>
    <w:rsid w:val="00521F45"/>
    <w:rsid w:val="005222D0"/>
    <w:rsid w:val="00523347"/>
    <w:rsid w:val="00524FE1"/>
    <w:rsid w:val="00527C32"/>
    <w:rsid w:val="0053145A"/>
    <w:rsid w:val="00533EE3"/>
    <w:rsid w:val="005343EC"/>
    <w:rsid w:val="00534437"/>
    <w:rsid w:val="00537950"/>
    <w:rsid w:val="00541EB3"/>
    <w:rsid w:val="005421A9"/>
    <w:rsid w:val="00543F12"/>
    <w:rsid w:val="00544832"/>
    <w:rsid w:val="0055341A"/>
    <w:rsid w:val="00555068"/>
    <w:rsid w:val="005568C9"/>
    <w:rsid w:val="00562D70"/>
    <w:rsid w:val="00563563"/>
    <w:rsid w:val="00570A41"/>
    <w:rsid w:val="00570E0F"/>
    <w:rsid w:val="00572CBC"/>
    <w:rsid w:val="0057326B"/>
    <w:rsid w:val="005734A8"/>
    <w:rsid w:val="00573789"/>
    <w:rsid w:val="0058116C"/>
    <w:rsid w:val="0058168A"/>
    <w:rsid w:val="0058197D"/>
    <w:rsid w:val="00584C8A"/>
    <w:rsid w:val="005851A7"/>
    <w:rsid w:val="005862BB"/>
    <w:rsid w:val="005872E1"/>
    <w:rsid w:val="00587808"/>
    <w:rsid w:val="00592D29"/>
    <w:rsid w:val="00593556"/>
    <w:rsid w:val="00594204"/>
    <w:rsid w:val="00594260"/>
    <w:rsid w:val="0059521E"/>
    <w:rsid w:val="005974D5"/>
    <w:rsid w:val="005A2126"/>
    <w:rsid w:val="005A6193"/>
    <w:rsid w:val="005A7268"/>
    <w:rsid w:val="005B1CB4"/>
    <w:rsid w:val="005B5587"/>
    <w:rsid w:val="005B5954"/>
    <w:rsid w:val="005B6E11"/>
    <w:rsid w:val="005B725F"/>
    <w:rsid w:val="005B76CB"/>
    <w:rsid w:val="005C1566"/>
    <w:rsid w:val="005C2B0D"/>
    <w:rsid w:val="005C3461"/>
    <w:rsid w:val="005C7324"/>
    <w:rsid w:val="005C7B24"/>
    <w:rsid w:val="005D0018"/>
    <w:rsid w:val="005D1DE0"/>
    <w:rsid w:val="005D2C5F"/>
    <w:rsid w:val="005D2FEC"/>
    <w:rsid w:val="005D31E0"/>
    <w:rsid w:val="005D4EEA"/>
    <w:rsid w:val="005E2A0E"/>
    <w:rsid w:val="005E4EF7"/>
    <w:rsid w:val="005E539F"/>
    <w:rsid w:val="005F04DA"/>
    <w:rsid w:val="005F1AA3"/>
    <w:rsid w:val="005F3E53"/>
    <w:rsid w:val="005F4234"/>
    <w:rsid w:val="005F5856"/>
    <w:rsid w:val="005F6336"/>
    <w:rsid w:val="005F6EE4"/>
    <w:rsid w:val="005F7D91"/>
    <w:rsid w:val="00600DE6"/>
    <w:rsid w:val="00603205"/>
    <w:rsid w:val="006043FF"/>
    <w:rsid w:val="006044F3"/>
    <w:rsid w:val="0060466F"/>
    <w:rsid w:val="0060538F"/>
    <w:rsid w:val="006102A4"/>
    <w:rsid w:val="00610765"/>
    <w:rsid w:val="00615278"/>
    <w:rsid w:val="00622244"/>
    <w:rsid w:val="00630A1E"/>
    <w:rsid w:val="00631167"/>
    <w:rsid w:val="00631399"/>
    <w:rsid w:val="00636041"/>
    <w:rsid w:val="00643106"/>
    <w:rsid w:val="00647A24"/>
    <w:rsid w:val="00657BEF"/>
    <w:rsid w:val="00660C18"/>
    <w:rsid w:val="006662C5"/>
    <w:rsid w:val="00667DEC"/>
    <w:rsid w:val="00670D4F"/>
    <w:rsid w:val="006737D3"/>
    <w:rsid w:val="006817C1"/>
    <w:rsid w:val="00682089"/>
    <w:rsid w:val="00684C91"/>
    <w:rsid w:val="00692BC6"/>
    <w:rsid w:val="0069362C"/>
    <w:rsid w:val="00694A2B"/>
    <w:rsid w:val="00696347"/>
    <w:rsid w:val="006A0E86"/>
    <w:rsid w:val="006A0F94"/>
    <w:rsid w:val="006A14DE"/>
    <w:rsid w:val="006A2538"/>
    <w:rsid w:val="006A48E0"/>
    <w:rsid w:val="006A49A4"/>
    <w:rsid w:val="006B0C00"/>
    <w:rsid w:val="006B28CE"/>
    <w:rsid w:val="006B2BDE"/>
    <w:rsid w:val="006B5737"/>
    <w:rsid w:val="006B6FAF"/>
    <w:rsid w:val="006C2BA6"/>
    <w:rsid w:val="006C4001"/>
    <w:rsid w:val="006C5169"/>
    <w:rsid w:val="006C58E7"/>
    <w:rsid w:val="006C787C"/>
    <w:rsid w:val="006C7B36"/>
    <w:rsid w:val="006D1B5C"/>
    <w:rsid w:val="006D2FDE"/>
    <w:rsid w:val="006E28AA"/>
    <w:rsid w:val="006E4603"/>
    <w:rsid w:val="006E77E1"/>
    <w:rsid w:val="006F6238"/>
    <w:rsid w:val="007027F5"/>
    <w:rsid w:val="00702A61"/>
    <w:rsid w:val="007030B9"/>
    <w:rsid w:val="00706778"/>
    <w:rsid w:val="00712FBB"/>
    <w:rsid w:val="00714CDE"/>
    <w:rsid w:val="0072029B"/>
    <w:rsid w:val="00720396"/>
    <w:rsid w:val="0072189C"/>
    <w:rsid w:val="00724C63"/>
    <w:rsid w:val="007269FD"/>
    <w:rsid w:val="00734A1B"/>
    <w:rsid w:val="007406D1"/>
    <w:rsid w:val="00740F5C"/>
    <w:rsid w:val="00741CE2"/>
    <w:rsid w:val="00742D66"/>
    <w:rsid w:val="00743CD6"/>
    <w:rsid w:val="00743E21"/>
    <w:rsid w:val="00744855"/>
    <w:rsid w:val="00744B4C"/>
    <w:rsid w:val="007460DD"/>
    <w:rsid w:val="00750F52"/>
    <w:rsid w:val="0075716C"/>
    <w:rsid w:val="007572E1"/>
    <w:rsid w:val="007624D7"/>
    <w:rsid w:val="007642AF"/>
    <w:rsid w:val="007642B4"/>
    <w:rsid w:val="00770A9E"/>
    <w:rsid w:val="00770EB7"/>
    <w:rsid w:val="0077354C"/>
    <w:rsid w:val="0077363C"/>
    <w:rsid w:val="00774613"/>
    <w:rsid w:val="00775A0D"/>
    <w:rsid w:val="007762B7"/>
    <w:rsid w:val="0077692E"/>
    <w:rsid w:val="00784F56"/>
    <w:rsid w:val="0079042C"/>
    <w:rsid w:val="007930B2"/>
    <w:rsid w:val="00796CB6"/>
    <w:rsid w:val="007A2691"/>
    <w:rsid w:val="007A4D81"/>
    <w:rsid w:val="007A5CD5"/>
    <w:rsid w:val="007B05B2"/>
    <w:rsid w:val="007B1832"/>
    <w:rsid w:val="007B1ED9"/>
    <w:rsid w:val="007B4747"/>
    <w:rsid w:val="007C2460"/>
    <w:rsid w:val="007C265D"/>
    <w:rsid w:val="007C287E"/>
    <w:rsid w:val="007C2B9D"/>
    <w:rsid w:val="007C31E8"/>
    <w:rsid w:val="007C31F3"/>
    <w:rsid w:val="007C3B53"/>
    <w:rsid w:val="007D060A"/>
    <w:rsid w:val="007D1102"/>
    <w:rsid w:val="007E0CEB"/>
    <w:rsid w:val="007E0D6D"/>
    <w:rsid w:val="007E51DE"/>
    <w:rsid w:val="007E7C02"/>
    <w:rsid w:val="007F2348"/>
    <w:rsid w:val="007F2C0F"/>
    <w:rsid w:val="007F6501"/>
    <w:rsid w:val="00803744"/>
    <w:rsid w:val="008112A2"/>
    <w:rsid w:val="00813831"/>
    <w:rsid w:val="00817671"/>
    <w:rsid w:val="00817ECA"/>
    <w:rsid w:val="00824DB4"/>
    <w:rsid w:val="00824F3B"/>
    <w:rsid w:val="008268BE"/>
    <w:rsid w:val="00835DF0"/>
    <w:rsid w:val="00840C45"/>
    <w:rsid w:val="00840F9B"/>
    <w:rsid w:val="00841E05"/>
    <w:rsid w:val="0084413B"/>
    <w:rsid w:val="00845A91"/>
    <w:rsid w:val="00851679"/>
    <w:rsid w:val="00851CF9"/>
    <w:rsid w:val="00852714"/>
    <w:rsid w:val="00856A77"/>
    <w:rsid w:val="0086616B"/>
    <w:rsid w:val="00872AE2"/>
    <w:rsid w:val="00873926"/>
    <w:rsid w:val="0087559B"/>
    <w:rsid w:val="00877914"/>
    <w:rsid w:val="00877BBA"/>
    <w:rsid w:val="00881B96"/>
    <w:rsid w:val="00885A3D"/>
    <w:rsid w:val="00886774"/>
    <w:rsid w:val="00890503"/>
    <w:rsid w:val="00891E19"/>
    <w:rsid w:val="00893E30"/>
    <w:rsid w:val="00894A93"/>
    <w:rsid w:val="00895B13"/>
    <w:rsid w:val="0089744B"/>
    <w:rsid w:val="008A5C9C"/>
    <w:rsid w:val="008A78A6"/>
    <w:rsid w:val="008B0766"/>
    <w:rsid w:val="008B0E56"/>
    <w:rsid w:val="008B247D"/>
    <w:rsid w:val="008C0E4A"/>
    <w:rsid w:val="008C3B6E"/>
    <w:rsid w:val="008D067A"/>
    <w:rsid w:val="008D5721"/>
    <w:rsid w:val="008D6FB4"/>
    <w:rsid w:val="008D70F6"/>
    <w:rsid w:val="008D713E"/>
    <w:rsid w:val="008E01C0"/>
    <w:rsid w:val="008E2928"/>
    <w:rsid w:val="008E50C8"/>
    <w:rsid w:val="008F5EC2"/>
    <w:rsid w:val="008F7AC4"/>
    <w:rsid w:val="008F7ECF"/>
    <w:rsid w:val="00900A5F"/>
    <w:rsid w:val="00901348"/>
    <w:rsid w:val="00902304"/>
    <w:rsid w:val="00903892"/>
    <w:rsid w:val="00906217"/>
    <w:rsid w:val="0090671B"/>
    <w:rsid w:val="0090686F"/>
    <w:rsid w:val="00906E36"/>
    <w:rsid w:val="00907D31"/>
    <w:rsid w:val="009117BA"/>
    <w:rsid w:val="009156BF"/>
    <w:rsid w:val="009218BB"/>
    <w:rsid w:val="00926A93"/>
    <w:rsid w:val="0092744E"/>
    <w:rsid w:val="00930970"/>
    <w:rsid w:val="00930EBF"/>
    <w:rsid w:val="00942B70"/>
    <w:rsid w:val="009440B1"/>
    <w:rsid w:val="009545EF"/>
    <w:rsid w:val="00960172"/>
    <w:rsid w:val="00960A86"/>
    <w:rsid w:val="009614EB"/>
    <w:rsid w:val="00962D50"/>
    <w:rsid w:val="00964263"/>
    <w:rsid w:val="0096785F"/>
    <w:rsid w:val="00967A1B"/>
    <w:rsid w:val="00967B7E"/>
    <w:rsid w:val="0097037B"/>
    <w:rsid w:val="00970A52"/>
    <w:rsid w:val="00971BCF"/>
    <w:rsid w:val="00972D27"/>
    <w:rsid w:val="0097659A"/>
    <w:rsid w:val="0097703A"/>
    <w:rsid w:val="00984536"/>
    <w:rsid w:val="00984C3D"/>
    <w:rsid w:val="009863E2"/>
    <w:rsid w:val="00992972"/>
    <w:rsid w:val="00994615"/>
    <w:rsid w:val="00996128"/>
    <w:rsid w:val="009A0576"/>
    <w:rsid w:val="009A3759"/>
    <w:rsid w:val="009A613A"/>
    <w:rsid w:val="009A79CC"/>
    <w:rsid w:val="009B1F7F"/>
    <w:rsid w:val="009B4E91"/>
    <w:rsid w:val="009B518A"/>
    <w:rsid w:val="009B5E4C"/>
    <w:rsid w:val="009B5F9E"/>
    <w:rsid w:val="009B6C19"/>
    <w:rsid w:val="009C1F28"/>
    <w:rsid w:val="009C57C4"/>
    <w:rsid w:val="009C6A0E"/>
    <w:rsid w:val="009D0773"/>
    <w:rsid w:val="009D6075"/>
    <w:rsid w:val="009E0431"/>
    <w:rsid w:val="009E20CC"/>
    <w:rsid w:val="009E394A"/>
    <w:rsid w:val="009F0F4C"/>
    <w:rsid w:val="009F1A3D"/>
    <w:rsid w:val="009F55DA"/>
    <w:rsid w:val="00A01202"/>
    <w:rsid w:val="00A01237"/>
    <w:rsid w:val="00A022AC"/>
    <w:rsid w:val="00A02E79"/>
    <w:rsid w:val="00A075A5"/>
    <w:rsid w:val="00A1192A"/>
    <w:rsid w:val="00A130B7"/>
    <w:rsid w:val="00A14085"/>
    <w:rsid w:val="00A155F6"/>
    <w:rsid w:val="00A20FFE"/>
    <w:rsid w:val="00A2534E"/>
    <w:rsid w:val="00A414DA"/>
    <w:rsid w:val="00A423A4"/>
    <w:rsid w:val="00A43E42"/>
    <w:rsid w:val="00A45571"/>
    <w:rsid w:val="00A46A9F"/>
    <w:rsid w:val="00A53631"/>
    <w:rsid w:val="00A53F59"/>
    <w:rsid w:val="00A544DB"/>
    <w:rsid w:val="00A54A65"/>
    <w:rsid w:val="00A565C3"/>
    <w:rsid w:val="00A60EA5"/>
    <w:rsid w:val="00A65CC5"/>
    <w:rsid w:val="00A65E8C"/>
    <w:rsid w:val="00A711F3"/>
    <w:rsid w:val="00A71596"/>
    <w:rsid w:val="00A72970"/>
    <w:rsid w:val="00A7434E"/>
    <w:rsid w:val="00A74953"/>
    <w:rsid w:val="00A769EB"/>
    <w:rsid w:val="00A8011B"/>
    <w:rsid w:val="00A846E4"/>
    <w:rsid w:val="00A85408"/>
    <w:rsid w:val="00A919B2"/>
    <w:rsid w:val="00A92F30"/>
    <w:rsid w:val="00A965ED"/>
    <w:rsid w:val="00AA6144"/>
    <w:rsid w:val="00AA6EBF"/>
    <w:rsid w:val="00AB22FD"/>
    <w:rsid w:val="00AB6DD7"/>
    <w:rsid w:val="00AB7E52"/>
    <w:rsid w:val="00AC018E"/>
    <w:rsid w:val="00AC0DAE"/>
    <w:rsid w:val="00AC13E5"/>
    <w:rsid w:val="00AC4806"/>
    <w:rsid w:val="00AC4907"/>
    <w:rsid w:val="00AC7C91"/>
    <w:rsid w:val="00AD046B"/>
    <w:rsid w:val="00AD1048"/>
    <w:rsid w:val="00AD14D3"/>
    <w:rsid w:val="00AD14F4"/>
    <w:rsid w:val="00AD2518"/>
    <w:rsid w:val="00AE2B54"/>
    <w:rsid w:val="00AE5713"/>
    <w:rsid w:val="00AE60DB"/>
    <w:rsid w:val="00AE615D"/>
    <w:rsid w:val="00AE7081"/>
    <w:rsid w:val="00AF1090"/>
    <w:rsid w:val="00AF794B"/>
    <w:rsid w:val="00B003AA"/>
    <w:rsid w:val="00B0187A"/>
    <w:rsid w:val="00B0215D"/>
    <w:rsid w:val="00B02A7D"/>
    <w:rsid w:val="00B02C8C"/>
    <w:rsid w:val="00B02D11"/>
    <w:rsid w:val="00B06261"/>
    <w:rsid w:val="00B135B9"/>
    <w:rsid w:val="00B13F21"/>
    <w:rsid w:val="00B15C17"/>
    <w:rsid w:val="00B16BE3"/>
    <w:rsid w:val="00B23D27"/>
    <w:rsid w:val="00B2795C"/>
    <w:rsid w:val="00B30081"/>
    <w:rsid w:val="00B31344"/>
    <w:rsid w:val="00B33496"/>
    <w:rsid w:val="00B35C9E"/>
    <w:rsid w:val="00B367E7"/>
    <w:rsid w:val="00B420E4"/>
    <w:rsid w:val="00B43774"/>
    <w:rsid w:val="00B46F91"/>
    <w:rsid w:val="00B47789"/>
    <w:rsid w:val="00B519FF"/>
    <w:rsid w:val="00B61FD1"/>
    <w:rsid w:val="00B650F1"/>
    <w:rsid w:val="00B65A48"/>
    <w:rsid w:val="00B6688D"/>
    <w:rsid w:val="00B66CA0"/>
    <w:rsid w:val="00B67E47"/>
    <w:rsid w:val="00B70F47"/>
    <w:rsid w:val="00B7391E"/>
    <w:rsid w:val="00B818A1"/>
    <w:rsid w:val="00B81CE9"/>
    <w:rsid w:val="00B83704"/>
    <w:rsid w:val="00B865D6"/>
    <w:rsid w:val="00B91DA1"/>
    <w:rsid w:val="00B94DEC"/>
    <w:rsid w:val="00B95B0C"/>
    <w:rsid w:val="00B9614C"/>
    <w:rsid w:val="00B96E2C"/>
    <w:rsid w:val="00B97088"/>
    <w:rsid w:val="00BA0012"/>
    <w:rsid w:val="00BA28B5"/>
    <w:rsid w:val="00BA3EA6"/>
    <w:rsid w:val="00BB14B5"/>
    <w:rsid w:val="00BB2003"/>
    <w:rsid w:val="00BB79F2"/>
    <w:rsid w:val="00BC2CD7"/>
    <w:rsid w:val="00BC3361"/>
    <w:rsid w:val="00BC3C20"/>
    <w:rsid w:val="00BC4726"/>
    <w:rsid w:val="00BC6521"/>
    <w:rsid w:val="00BC7B81"/>
    <w:rsid w:val="00BD5C7E"/>
    <w:rsid w:val="00BD7F3A"/>
    <w:rsid w:val="00BE09E1"/>
    <w:rsid w:val="00BE328C"/>
    <w:rsid w:val="00BE3FBB"/>
    <w:rsid w:val="00BE45D6"/>
    <w:rsid w:val="00BE7268"/>
    <w:rsid w:val="00BF26CA"/>
    <w:rsid w:val="00BF4A1E"/>
    <w:rsid w:val="00BF72FF"/>
    <w:rsid w:val="00C0099E"/>
    <w:rsid w:val="00C033E2"/>
    <w:rsid w:val="00C03B20"/>
    <w:rsid w:val="00C04A94"/>
    <w:rsid w:val="00C072EB"/>
    <w:rsid w:val="00C0733A"/>
    <w:rsid w:val="00C11203"/>
    <w:rsid w:val="00C1459B"/>
    <w:rsid w:val="00C20C78"/>
    <w:rsid w:val="00C21909"/>
    <w:rsid w:val="00C21F81"/>
    <w:rsid w:val="00C23767"/>
    <w:rsid w:val="00C261C9"/>
    <w:rsid w:val="00C26CFA"/>
    <w:rsid w:val="00C2713E"/>
    <w:rsid w:val="00C36708"/>
    <w:rsid w:val="00C4220B"/>
    <w:rsid w:val="00C42947"/>
    <w:rsid w:val="00C42BBB"/>
    <w:rsid w:val="00C46A0F"/>
    <w:rsid w:val="00C50D55"/>
    <w:rsid w:val="00C51948"/>
    <w:rsid w:val="00C54AF9"/>
    <w:rsid w:val="00C54B3C"/>
    <w:rsid w:val="00C55EF1"/>
    <w:rsid w:val="00C57058"/>
    <w:rsid w:val="00C57FE3"/>
    <w:rsid w:val="00C62CD4"/>
    <w:rsid w:val="00C65BA2"/>
    <w:rsid w:val="00C67416"/>
    <w:rsid w:val="00C7050E"/>
    <w:rsid w:val="00C72780"/>
    <w:rsid w:val="00C76C25"/>
    <w:rsid w:val="00C76F09"/>
    <w:rsid w:val="00C770FF"/>
    <w:rsid w:val="00C804AF"/>
    <w:rsid w:val="00C809DA"/>
    <w:rsid w:val="00C87CE2"/>
    <w:rsid w:val="00C90878"/>
    <w:rsid w:val="00C90B31"/>
    <w:rsid w:val="00C97659"/>
    <w:rsid w:val="00CA1F7B"/>
    <w:rsid w:val="00CB0F99"/>
    <w:rsid w:val="00CB2C05"/>
    <w:rsid w:val="00CB5A44"/>
    <w:rsid w:val="00CC0082"/>
    <w:rsid w:val="00CC074A"/>
    <w:rsid w:val="00CC50EC"/>
    <w:rsid w:val="00CD252E"/>
    <w:rsid w:val="00CD374B"/>
    <w:rsid w:val="00CD3BB9"/>
    <w:rsid w:val="00CD401C"/>
    <w:rsid w:val="00CD49BA"/>
    <w:rsid w:val="00CD5AA5"/>
    <w:rsid w:val="00CD7E03"/>
    <w:rsid w:val="00CE2479"/>
    <w:rsid w:val="00CE2C5C"/>
    <w:rsid w:val="00CE4554"/>
    <w:rsid w:val="00CE5E0B"/>
    <w:rsid w:val="00CF3AD0"/>
    <w:rsid w:val="00CF42AB"/>
    <w:rsid w:val="00CF51C3"/>
    <w:rsid w:val="00CF762E"/>
    <w:rsid w:val="00D024B0"/>
    <w:rsid w:val="00D02BC3"/>
    <w:rsid w:val="00D0396D"/>
    <w:rsid w:val="00D075BF"/>
    <w:rsid w:val="00D11397"/>
    <w:rsid w:val="00D11AEA"/>
    <w:rsid w:val="00D12A07"/>
    <w:rsid w:val="00D14CBE"/>
    <w:rsid w:val="00D20B47"/>
    <w:rsid w:val="00D21849"/>
    <w:rsid w:val="00D22394"/>
    <w:rsid w:val="00D2309B"/>
    <w:rsid w:val="00D25CC0"/>
    <w:rsid w:val="00D32707"/>
    <w:rsid w:val="00D3343A"/>
    <w:rsid w:val="00D352C9"/>
    <w:rsid w:val="00D36F4C"/>
    <w:rsid w:val="00D445D4"/>
    <w:rsid w:val="00D50175"/>
    <w:rsid w:val="00D50750"/>
    <w:rsid w:val="00D547FA"/>
    <w:rsid w:val="00D61A1B"/>
    <w:rsid w:val="00D64B73"/>
    <w:rsid w:val="00D6524A"/>
    <w:rsid w:val="00D65568"/>
    <w:rsid w:val="00D70736"/>
    <w:rsid w:val="00D7119E"/>
    <w:rsid w:val="00D725F3"/>
    <w:rsid w:val="00D73387"/>
    <w:rsid w:val="00D7439B"/>
    <w:rsid w:val="00D76564"/>
    <w:rsid w:val="00D80E65"/>
    <w:rsid w:val="00D8186A"/>
    <w:rsid w:val="00D819A9"/>
    <w:rsid w:val="00D81D69"/>
    <w:rsid w:val="00D84882"/>
    <w:rsid w:val="00D9139E"/>
    <w:rsid w:val="00D91C48"/>
    <w:rsid w:val="00D9264B"/>
    <w:rsid w:val="00D93F81"/>
    <w:rsid w:val="00D948E0"/>
    <w:rsid w:val="00D95640"/>
    <w:rsid w:val="00D957BF"/>
    <w:rsid w:val="00DA0A96"/>
    <w:rsid w:val="00DA2DDB"/>
    <w:rsid w:val="00DA31A7"/>
    <w:rsid w:val="00DA42BC"/>
    <w:rsid w:val="00DA4499"/>
    <w:rsid w:val="00DA49D6"/>
    <w:rsid w:val="00DA4AA1"/>
    <w:rsid w:val="00DA4F05"/>
    <w:rsid w:val="00DA5ABD"/>
    <w:rsid w:val="00DA62E3"/>
    <w:rsid w:val="00DA6B8C"/>
    <w:rsid w:val="00DB373A"/>
    <w:rsid w:val="00DB4B8F"/>
    <w:rsid w:val="00DB4C93"/>
    <w:rsid w:val="00DB62A8"/>
    <w:rsid w:val="00DB6CD6"/>
    <w:rsid w:val="00DC1396"/>
    <w:rsid w:val="00DC1ACC"/>
    <w:rsid w:val="00DC58F7"/>
    <w:rsid w:val="00DC6749"/>
    <w:rsid w:val="00DC759B"/>
    <w:rsid w:val="00DC783D"/>
    <w:rsid w:val="00DD427E"/>
    <w:rsid w:val="00DD4B14"/>
    <w:rsid w:val="00DD766F"/>
    <w:rsid w:val="00DD7860"/>
    <w:rsid w:val="00DE0C9F"/>
    <w:rsid w:val="00DE24C1"/>
    <w:rsid w:val="00DE5197"/>
    <w:rsid w:val="00DE53E3"/>
    <w:rsid w:val="00DF16FA"/>
    <w:rsid w:val="00DF5521"/>
    <w:rsid w:val="00DF715A"/>
    <w:rsid w:val="00E0787F"/>
    <w:rsid w:val="00E12B3B"/>
    <w:rsid w:val="00E131EC"/>
    <w:rsid w:val="00E22AC1"/>
    <w:rsid w:val="00E22B07"/>
    <w:rsid w:val="00E23481"/>
    <w:rsid w:val="00E31AAE"/>
    <w:rsid w:val="00E341CB"/>
    <w:rsid w:val="00E35219"/>
    <w:rsid w:val="00E35693"/>
    <w:rsid w:val="00E4224B"/>
    <w:rsid w:val="00E4298C"/>
    <w:rsid w:val="00E43513"/>
    <w:rsid w:val="00E47052"/>
    <w:rsid w:val="00E502FC"/>
    <w:rsid w:val="00E50D41"/>
    <w:rsid w:val="00E61BA9"/>
    <w:rsid w:val="00E6334E"/>
    <w:rsid w:val="00E66548"/>
    <w:rsid w:val="00E709B7"/>
    <w:rsid w:val="00E74CBB"/>
    <w:rsid w:val="00E7700F"/>
    <w:rsid w:val="00E773F8"/>
    <w:rsid w:val="00E81CCD"/>
    <w:rsid w:val="00E82156"/>
    <w:rsid w:val="00E82847"/>
    <w:rsid w:val="00E83B99"/>
    <w:rsid w:val="00E844E2"/>
    <w:rsid w:val="00E8688C"/>
    <w:rsid w:val="00E90084"/>
    <w:rsid w:val="00E90A07"/>
    <w:rsid w:val="00E90EEF"/>
    <w:rsid w:val="00E9139A"/>
    <w:rsid w:val="00E92524"/>
    <w:rsid w:val="00E95B9C"/>
    <w:rsid w:val="00E9714B"/>
    <w:rsid w:val="00EA01CA"/>
    <w:rsid w:val="00EA1360"/>
    <w:rsid w:val="00EA37DA"/>
    <w:rsid w:val="00EA5813"/>
    <w:rsid w:val="00EB0A80"/>
    <w:rsid w:val="00EB0FCA"/>
    <w:rsid w:val="00EB1EEF"/>
    <w:rsid w:val="00EB39B0"/>
    <w:rsid w:val="00EB5DB7"/>
    <w:rsid w:val="00EB5E76"/>
    <w:rsid w:val="00EB6653"/>
    <w:rsid w:val="00EB66A1"/>
    <w:rsid w:val="00EC11F1"/>
    <w:rsid w:val="00EC2C0D"/>
    <w:rsid w:val="00EC3597"/>
    <w:rsid w:val="00EC3CD7"/>
    <w:rsid w:val="00ED2F45"/>
    <w:rsid w:val="00EE01DD"/>
    <w:rsid w:val="00EE099D"/>
    <w:rsid w:val="00EE0DB6"/>
    <w:rsid w:val="00EE0E64"/>
    <w:rsid w:val="00EE24CE"/>
    <w:rsid w:val="00EE4B62"/>
    <w:rsid w:val="00EE4E48"/>
    <w:rsid w:val="00EF0D5D"/>
    <w:rsid w:val="00EF38A8"/>
    <w:rsid w:val="00EF543B"/>
    <w:rsid w:val="00EF732F"/>
    <w:rsid w:val="00F03A72"/>
    <w:rsid w:val="00F03B28"/>
    <w:rsid w:val="00F03C56"/>
    <w:rsid w:val="00F05E63"/>
    <w:rsid w:val="00F15185"/>
    <w:rsid w:val="00F2260D"/>
    <w:rsid w:val="00F2587B"/>
    <w:rsid w:val="00F26CFA"/>
    <w:rsid w:val="00F275CF"/>
    <w:rsid w:val="00F3273E"/>
    <w:rsid w:val="00F34DC8"/>
    <w:rsid w:val="00F34FD9"/>
    <w:rsid w:val="00F3580F"/>
    <w:rsid w:val="00F41180"/>
    <w:rsid w:val="00F45180"/>
    <w:rsid w:val="00F4531A"/>
    <w:rsid w:val="00F519F8"/>
    <w:rsid w:val="00F53A9C"/>
    <w:rsid w:val="00F550A1"/>
    <w:rsid w:val="00F56156"/>
    <w:rsid w:val="00F61B6B"/>
    <w:rsid w:val="00F63CED"/>
    <w:rsid w:val="00F65CFE"/>
    <w:rsid w:val="00F73823"/>
    <w:rsid w:val="00F75760"/>
    <w:rsid w:val="00F77ACE"/>
    <w:rsid w:val="00F86497"/>
    <w:rsid w:val="00F87065"/>
    <w:rsid w:val="00F909A2"/>
    <w:rsid w:val="00F92956"/>
    <w:rsid w:val="00F93E05"/>
    <w:rsid w:val="00F94638"/>
    <w:rsid w:val="00FA27D3"/>
    <w:rsid w:val="00FA5BC3"/>
    <w:rsid w:val="00FA718F"/>
    <w:rsid w:val="00FB0539"/>
    <w:rsid w:val="00FB083B"/>
    <w:rsid w:val="00FB11BE"/>
    <w:rsid w:val="00FB16FC"/>
    <w:rsid w:val="00FB7AB6"/>
    <w:rsid w:val="00FC1C9D"/>
    <w:rsid w:val="00FC1CEF"/>
    <w:rsid w:val="00FC1E15"/>
    <w:rsid w:val="00FD2AD7"/>
    <w:rsid w:val="00FD7987"/>
    <w:rsid w:val="00FE075D"/>
    <w:rsid w:val="00FE18BE"/>
    <w:rsid w:val="00FE3DE5"/>
    <w:rsid w:val="00FE628B"/>
    <w:rsid w:val="00FF1A9A"/>
    <w:rsid w:val="00FF2E0D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FA4"/>
    <w:rPr>
      <w:rFonts w:ascii="Times New Roman" w:eastAsia="Times New Roman" w:hAnsi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AAA"/>
    <w:pPr>
      <w:keepNext/>
      <w:keepLines/>
      <w:spacing w:before="360" w:after="120" w:line="480" w:lineRule="auto"/>
      <w:outlineLvl w:val="0"/>
    </w:pPr>
    <w:rPr>
      <w:b/>
      <w:bCs/>
      <w:szCs w:val="28"/>
      <w:lang w:val="en-GB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11AAA"/>
    <w:rPr>
      <w:rFonts w:ascii="Times New Roman" w:eastAsia="Times New Roman" w:hAnsi="Times New Roman"/>
      <w:b/>
      <w:bCs/>
      <w:sz w:val="24"/>
      <w:szCs w:val="28"/>
      <w:lang w:val="en-GB"/>
    </w:rPr>
  </w:style>
  <w:style w:type="paragraph" w:customStyle="1" w:styleId="Default">
    <w:name w:val="Default"/>
    <w:rsid w:val="00F2587B"/>
    <w:pPr>
      <w:autoSpaceDE w:val="0"/>
      <w:autoSpaceDN w:val="0"/>
      <w:adjustRightInd w:val="0"/>
    </w:pPr>
    <w:rPr>
      <w:rFonts w:ascii="NnvrskAdvTTb5929f4c+22" w:eastAsia="Times New Roman" w:hAnsi="NnvrskAdvTTb5929f4c+22" w:cs="NnvrskAdvTTb5929f4c+22"/>
      <w:color w:val="000000"/>
      <w:sz w:val="24"/>
      <w:szCs w:val="24"/>
      <w:lang w:val="pt-BR" w:eastAsia="pt-BR"/>
    </w:rPr>
  </w:style>
  <w:style w:type="table" w:styleId="TableGrid">
    <w:name w:val="Table Grid"/>
    <w:basedOn w:val="TableNormal"/>
    <w:uiPriority w:val="39"/>
    <w:rsid w:val="00BD7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eck4text">
    <w:name w:val="M_deck_4_text"/>
    <w:qFormat/>
    <w:rsid w:val="00C770FF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ascii="Times New Roman" w:eastAsia="Times New Roman" w:hAnsi="Times New Roman"/>
      <w:snapToGrid w:val="0"/>
      <w:color w:val="000000"/>
      <w:sz w:val="24"/>
      <w:lang w:eastAsia="de-DE" w:bidi="en-US"/>
    </w:rPr>
  </w:style>
  <w:style w:type="character" w:customStyle="1" w:styleId="A9">
    <w:name w:val="A9"/>
    <w:uiPriority w:val="99"/>
    <w:rsid w:val="00A43E42"/>
    <w:rPr>
      <w:rFonts w:cs="Myriad Condensed"/>
      <w:b/>
      <w:bCs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D075BF"/>
  </w:style>
  <w:style w:type="character" w:styleId="Hyperlink">
    <w:name w:val="Hyperlink"/>
    <w:uiPriority w:val="99"/>
    <w:unhideWhenUsed/>
    <w:rsid w:val="00F3580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11AAA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11AAA"/>
    <w:pPr>
      <w:spacing w:line="480" w:lineRule="auto"/>
      <w:jc w:val="both"/>
    </w:pPr>
  </w:style>
  <w:style w:type="character" w:customStyle="1" w:styleId="ListParagraphChar">
    <w:name w:val="List Paragraph Char"/>
    <w:link w:val="ListParagraph"/>
    <w:uiPriority w:val="34"/>
    <w:locked/>
    <w:rsid w:val="000D4DE4"/>
    <w:rPr>
      <w:rFonts w:ascii="Times New Roman" w:eastAsia="Times New Roman" w:hAnsi="Times New Roman"/>
      <w:sz w:val="24"/>
      <w:szCs w:val="24"/>
      <w:lang w:val="en-US" w:eastAsia="pt-BR"/>
    </w:rPr>
  </w:style>
  <w:style w:type="paragraph" w:customStyle="1" w:styleId="EndNoteBibliographyTitle">
    <w:name w:val="EndNote Bibliography Title"/>
    <w:basedOn w:val="Normal"/>
    <w:link w:val="EndNoteBibliographyTitleChar"/>
    <w:rsid w:val="00A965ED"/>
    <w:pPr>
      <w:jc w:val="center"/>
    </w:pPr>
    <w:rPr>
      <w:noProof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A965ED"/>
    <w:rPr>
      <w:rFonts w:ascii="Times New Roman" w:eastAsia="Times New Roman" w:hAnsi="Times New Roman"/>
      <w:noProof/>
      <w:sz w:val="24"/>
      <w:szCs w:val="24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A965ED"/>
    <w:pPr>
      <w:jc w:val="both"/>
    </w:pPr>
    <w:rPr>
      <w:noProof/>
      <w:lang w:val="x-none" w:eastAsia="x-none"/>
    </w:rPr>
  </w:style>
  <w:style w:type="character" w:customStyle="1" w:styleId="EndNoteBibliographyChar">
    <w:name w:val="EndNote Bibliography Char"/>
    <w:link w:val="EndNoteBibliography"/>
    <w:rsid w:val="00A965ED"/>
    <w:rPr>
      <w:rFonts w:ascii="Times New Roman" w:eastAsia="Times New Roman" w:hAnsi="Times New Roman"/>
      <w:noProof/>
      <w:sz w:val="24"/>
      <w:szCs w:val="24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E391A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2E391A"/>
    <w:rPr>
      <w:rFonts w:ascii="Times New Roman" w:eastAsia="Times New Roman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391A"/>
    <w:rPr>
      <w:rFonts w:ascii="Times New Roman" w:eastAsia="Times New Roman" w:hAnsi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91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E391A"/>
    <w:rPr>
      <w:rFonts w:ascii="Tahoma" w:eastAsia="Times New Roman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75C45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475C45"/>
    <w:rPr>
      <w:rFonts w:eastAsia="Calibri" w:cs="Times New Roman"/>
      <w:sz w:val="22"/>
      <w:szCs w:val="21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475C4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475C45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75C4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475C45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font281">
    <w:name w:val="font281"/>
    <w:rsid w:val="00475C45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ydp3c33882dyiv0822606404msonormal">
    <w:name w:val="ydp3c33882dyiv0822606404msonormal"/>
    <w:basedOn w:val="Normal"/>
    <w:rsid w:val="00475C4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pt-PT" w:eastAsia="pt-PT"/>
    </w:rPr>
  </w:style>
  <w:style w:type="character" w:styleId="Emphasis">
    <w:name w:val="Emphasis"/>
    <w:uiPriority w:val="20"/>
    <w:qFormat/>
    <w:rsid w:val="00D2309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D5515"/>
    <w:pPr>
      <w:spacing w:before="240" w:after="480" w:line="480" w:lineRule="auto"/>
      <w:jc w:val="both"/>
    </w:pPr>
    <w:rPr>
      <w:iCs/>
      <w:color w:val="000000"/>
      <w:szCs w:val="18"/>
    </w:rPr>
  </w:style>
  <w:style w:type="character" w:customStyle="1" w:styleId="Mencinsinresolver">
    <w:name w:val="Mención sin resolver"/>
    <w:uiPriority w:val="99"/>
    <w:semiHidden/>
    <w:unhideWhenUsed/>
    <w:rsid w:val="00356D69"/>
    <w:rPr>
      <w:color w:val="808080"/>
      <w:shd w:val="clear" w:color="auto" w:fill="E6E6E6"/>
    </w:rPr>
  </w:style>
  <w:style w:type="character" w:customStyle="1" w:styleId="article-headeraccess">
    <w:name w:val="article-header__access"/>
    <w:rsid w:val="00356D69"/>
  </w:style>
  <w:style w:type="character" w:customStyle="1" w:styleId="article-headerpublish-datelabel">
    <w:name w:val="article-header__publish-date__label"/>
    <w:rsid w:val="00356D69"/>
  </w:style>
  <w:style w:type="character" w:customStyle="1" w:styleId="article-headerpublish-datevalue">
    <w:name w:val="article-header__publish-date__value"/>
    <w:rsid w:val="00356D69"/>
  </w:style>
  <w:style w:type="character" w:customStyle="1" w:styleId="article-headerdoi">
    <w:name w:val="article-header__doi"/>
    <w:rsid w:val="00356D69"/>
  </w:style>
  <w:style w:type="character" w:customStyle="1" w:styleId="article-headerdoilabel">
    <w:name w:val="article-header__doi__label"/>
    <w:rsid w:val="00356D69"/>
  </w:style>
  <w:style w:type="paragraph" w:customStyle="1" w:styleId="yiv6738224681msonormal5">
    <w:name w:val="yiv6738224681msonormal5"/>
    <w:basedOn w:val="Normal"/>
    <w:rsid w:val="00264C8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pt-PT" w:eastAsia="pt-PT"/>
    </w:rPr>
  </w:style>
  <w:style w:type="character" w:customStyle="1" w:styleId="Mencinsinresolver1">
    <w:name w:val="Mención sin resolver1"/>
    <w:uiPriority w:val="99"/>
    <w:semiHidden/>
    <w:unhideWhenUsed/>
    <w:rsid w:val="00264C8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pt-PT" w:eastAsia="pt-PT"/>
    </w:rPr>
  </w:style>
  <w:style w:type="character" w:customStyle="1" w:styleId="HTMLPreformattedChar">
    <w:name w:val="HTML Preformatted Char"/>
    <w:link w:val="HTMLPreformatted"/>
    <w:uiPriority w:val="99"/>
    <w:semiHidden/>
    <w:rsid w:val="00264C82"/>
    <w:rPr>
      <w:rFonts w:ascii="Courier New" w:eastAsia="Times New Roman" w:hAnsi="Courier New" w:cs="Courier New"/>
      <w:lang w:val="pt-PT" w:eastAsia="pt-PT"/>
    </w:rPr>
  </w:style>
  <w:style w:type="paragraph" w:styleId="Revision">
    <w:name w:val="Revision"/>
    <w:hidden/>
    <w:uiPriority w:val="99"/>
    <w:semiHidden/>
    <w:rsid w:val="005E4EF7"/>
    <w:rPr>
      <w:rFonts w:ascii="Times New Roman" w:eastAsia="Times New Roman" w:hAnsi="Times New Roman"/>
      <w:sz w:val="24"/>
      <w:szCs w:val="24"/>
      <w:lang w:eastAsia="pt-BR"/>
    </w:rPr>
  </w:style>
  <w:style w:type="character" w:styleId="LineNumber">
    <w:name w:val="line number"/>
    <w:uiPriority w:val="99"/>
    <w:semiHidden/>
    <w:unhideWhenUsed/>
    <w:rsid w:val="00694A2B"/>
  </w:style>
  <w:style w:type="paragraph" w:customStyle="1" w:styleId="xmsonormal">
    <w:name w:val="x_msonormal"/>
    <w:basedOn w:val="Normal"/>
    <w:rsid w:val="007027F5"/>
    <w:pPr>
      <w:spacing w:before="100" w:beforeAutospacing="1" w:after="100" w:afterAutospacing="1"/>
    </w:pPr>
    <w:rPr>
      <w:lang w:val="es-CL" w:eastAsia="es-CL"/>
    </w:rPr>
  </w:style>
  <w:style w:type="paragraph" w:styleId="NormalWeb">
    <w:name w:val="Normal (Web)"/>
    <w:basedOn w:val="Normal"/>
    <w:uiPriority w:val="99"/>
    <w:unhideWhenUsed/>
    <w:rsid w:val="00852714"/>
    <w:pPr>
      <w:spacing w:before="100" w:beforeAutospacing="1" w:after="100" w:afterAutospacing="1"/>
    </w:pPr>
    <w:rPr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FA4"/>
    <w:rPr>
      <w:rFonts w:ascii="Times New Roman" w:eastAsia="Times New Roman" w:hAnsi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AAA"/>
    <w:pPr>
      <w:keepNext/>
      <w:keepLines/>
      <w:spacing w:before="360" w:after="120" w:line="480" w:lineRule="auto"/>
      <w:outlineLvl w:val="0"/>
    </w:pPr>
    <w:rPr>
      <w:b/>
      <w:bCs/>
      <w:szCs w:val="28"/>
      <w:lang w:val="en-GB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11AAA"/>
    <w:rPr>
      <w:rFonts w:ascii="Times New Roman" w:eastAsia="Times New Roman" w:hAnsi="Times New Roman"/>
      <w:b/>
      <w:bCs/>
      <w:sz w:val="24"/>
      <w:szCs w:val="28"/>
      <w:lang w:val="en-GB"/>
    </w:rPr>
  </w:style>
  <w:style w:type="paragraph" w:customStyle="1" w:styleId="Default">
    <w:name w:val="Default"/>
    <w:rsid w:val="00F2587B"/>
    <w:pPr>
      <w:autoSpaceDE w:val="0"/>
      <w:autoSpaceDN w:val="0"/>
      <w:adjustRightInd w:val="0"/>
    </w:pPr>
    <w:rPr>
      <w:rFonts w:ascii="NnvrskAdvTTb5929f4c+22" w:eastAsia="Times New Roman" w:hAnsi="NnvrskAdvTTb5929f4c+22" w:cs="NnvrskAdvTTb5929f4c+22"/>
      <w:color w:val="000000"/>
      <w:sz w:val="24"/>
      <w:szCs w:val="24"/>
      <w:lang w:val="pt-BR" w:eastAsia="pt-BR"/>
    </w:rPr>
  </w:style>
  <w:style w:type="table" w:styleId="TableGrid">
    <w:name w:val="Table Grid"/>
    <w:basedOn w:val="TableNormal"/>
    <w:uiPriority w:val="39"/>
    <w:rsid w:val="00BD7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eck4text">
    <w:name w:val="M_deck_4_text"/>
    <w:qFormat/>
    <w:rsid w:val="00C770FF"/>
    <w:pPr>
      <w:kinsoku w:val="0"/>
      <w:overflowPunct w:val="0"/>
      <w:autoSpaceDE w:val="0"/>
      <w:autoSpaceDN w:val="0"/>
      <w:adjustRightInd w:val="0"/>
      <w:snapToGrid w:val="0"/>
      <w:spacing w:line="340" w:lineRule="atLeast"/>
      <w:ind w:firstLine="284"/>
      <w:jc w:val="both"/>
    </w:pPr>
    <w:rPr>
      <w:rFonts w:ascii="Times New Roman" w:eastAsia="Times New Roman" w:hAnsi="Times New Roman"/>
      <w:snapToGrid w:val="0"/>
      <w:color w:val="000000"/>
      <w:sz w:val="24"/>
      <w:lang w:eastAsia="de-DE" w:bidi="en-US"/>
    </w:rPr>
  </w:style>
  <w:style w:type="character" w:customStyle="1" w:styleId="A9">
    <w:name w:val="A9"/>
    <w:uiPriority w:val="99"/>
    <w:rsid w:val="00A43E42"/>
    <w:rPr>
      <w:rFonts w:cs="Myriad Condensed"/>
      <w:b/>
      <w:bCs/>
      <w:color w:val="000000"/>
      <w:sz w:val="12"/>
      <w:szCs w:val="12"/>
    </w:rPr>
  </w:style>
  <w:style w:type="character" w:customStyle="1" w:styleId="apple-converted-space">
    <w:name w:val="apple-converted-space"/>
    <w:basedOn w:val="DefaultParagraphFont"/>
    <w:rsid w:val="00D075BF"/>
  </w:style>
  <w:style w:type="character" w:styleId="Hyperlink">
    <w:name w:val="Hyperlink"/>
    <w:uiPriority w:val="99"/>
    <w:unhideWhenUsed/>
    <w:rsid w:val="00F3580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11AAA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11AAA"/>
    <w:pPr>
      <w:spacing w:line="480" w:lineRule="auto"/>
      <w:jc w:val="both"/>
    </w:pPr>
  </w:style>
  <w:style w:type="character" w:customStyle="1" w:styleId="ListParagraphChar">
    <w:name w:val="List Paragraph Char"/>
    <w:link w:val="ListParagraph"/>
    <w:uiPriority w:val="34"/>
    <w:locked/>
    <w:rsid w:val="000D4DE4"/>
    <w:rPr>
      <w:rFonts w:ascii="Times New Roman" w:eastAsia="Times New Roman" w:hAnsi="Times New Roman"/>
      <w:sz w:val="24"/>
      <w:szCs w:val="24"/>
      <w:lang w:val="en-US" w:eastAsia="pt-BR"/>
    </w:rPr>
  </w:style>
  <w:style w:type="paragraph" w:customStyle="1" w:styleId="EndNoteBibliographyTitle">
    <w:name w:val="EndNote Bibliography Title"/>
    <w:basedOn w:val="Normal"/>
    <w:link w:val="EndNoteBibliographyTitleChar"/>
    <w:rsid w:val="00A965ED"/>
    <w:pPr>
      <w:jc w:val="center"/>
    </w:pPr>
    <w:rPr>
      <w:noProof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A965ED"/>
    <w:rPr>
      <w:rFonts w:ascii="Times New Roman" w:eastAsia="Times New Roman" w:hAnsi="Times New Roman"/>
      <w:noProof/>
      <w:sz w:val="24"/>
      <w:szCs w:val="24"/>
      <w:lang w:val="x-none" w:eastAsia="x-none"/>
    </w:rPr>
  </w:style>
  <w:style w:type="paragraph" w:customStyle="1" w:styleId="EndNoteBibliography">
    <w:name w:val="EndNote Bibliography"/>
    <w:basedOn w:val="Normal"/>
    <w:link w:val="EndNoteBibliographyChar"/>
    <w:rsid w:val="00A965ED"/>
    <w:pPr>
      <w:jc w:val="both"/>
    </w:pPr>
    <w:rPr>
      <w:noProof/>
      <w:lang w:val="x-none" w:eastAsia="x-none"/>
    </w:rPr>
  </w:style>
  <w:style w:type="character" w:customStyle="1" w:styleId="EndNoteBibliographyChar">
    <w:name w:val="EndNote Bibliography Char"/>
    <w:link w:val="EndNoteBibliography"/>
    <w:rsid w:val="00A965ED"/>
    <w:rPr>
      <w:rFonts w:ascii="Times New Roman" w:eastAsia="Times New Roman" w:hAnsi="Times New Roman"/>
      <w:noProof/>
      <w:sz w:val="24"/>
      <w:szCs w:val="24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E391A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rsid w:val="002E391A"/>
    <w:rPr>
      <w:rFonts w:ascii="Times New Roman" w:eastAsia="Times New Roman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3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391A"/>
    <w:rPr>
      <w:rFonts w:ascii="Times New Roman" w:eastAsia="Times New Roman" w:hAnsi="Times New Roman"/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91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E391A"/>
    <w:rPr>
      <w:rFonts w:ascii="Tahoma" w:eastAsia="Times New Roman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475C45"/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link w:val="PlainText"/>
    <w:uiPriority w:val="99"/>
    <w:rsid w:val="00475C45"/>
    <w:rPr>
      <w:rFonts w:eastAsia="Calibri" w:cs="Times New Roman"/>
      <w:sz w:val="22"/>
      <w:szCs w:val="21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475C4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475C45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75C4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475C45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font281">
    <w:name w:val="font281"/>
    <w:rsid w:val="00475C45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ydp3c33882dyiv0822606404msonormal">
    <w:name w:val="ydp3c33882dyiv0822606404msonormal"/>
    <w:basedOn w:val="Normal"/>
    <w:rsid w:val="00475C4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pt-PT" w:eastAsia="pt-PT"/>
    </w:rPr>
  </w:style>
  <w:style w:type="character" w:styleId="Emphasis">
    <w:name w:val="Emphasis"/>
    <w:uiPriority w:val="20"/>
    <w:qFormat/>
    <w:rsid w:val="00D2309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4D5515"/>
    <w:pPr>
      <w:spacing w:before="240" w:after="480" w:line="480" w:lineRule="auto"/>
      <w:jc w:val="both"/>
    </w:pPr>
    <w:rPr>
      <w:iCs/>
      <w:color w:val="000000"/>
      <w:szCs w:val="18"/>
    </w:rPr>
  </w:style>
  <w:style w:type="character" w:customStyle="1" w:styleId="Mencinsinresolver">
    <w:name w:val="Mención sin resolver"/>
    <w:uiPriority w:val="99"/>
    <w:semiHidden/>
    <w:unhideWhenUsed/>
    <w:rsid w:val="00356D69"/>
    <w:rPr>
      <w:color w:val="808080"/>
      <w:shd w:val="clear" w:color="auto" w:fill="E6E6E6"/>
    </w:rPr>
  </w:style>
  <w:style w:type="character" w:customStyle="1" w:styleId="article-headeraccess">
    <w:name w:val="article-header__access"/>
    <w:rsid w:val="00356D69"/>
  </w:style>
  <w:style w:type="character" w:customStyle="1" w:styleId="article-headerpublish-datelabel">
    <w:name w:val="article-header__publish-date__label"/>
    <w:rsid w:val="00356D69"/>
  </w:style>
  <w:style w:type="character" w:customStyle="1" w:styleId="article-headerpublish-datevalue">
    <w:name w:val="article-header__publish-date__value"/>
    <w:rsid w:val="00356D69"/>
  </w:style>
  <w:style w:type="character" w:customStyle="1" w:styleId="article-headerdoi">
    <w:name w:val="article-header__doi"/>
    <w:rsid w:val="00356D69"/>
  </w:style>
  <w:style w:type="character" w:customStyle="1" w:styleId="article-headerdoilabel">
    <w:name w:val="article-header__doi__label"/>
    <w:rsid w:val="00356D69"/>
  </w:style>
  <w:style w:type="paragraph" w:customStyle="1" w:styleId="yiv6738224681msonormal5">
    <w:name w:val="yiv6738224681msonormal5"/>
    <w:basedOn w:val="Normal"/>
    <w:rsid w:val="00264C8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pt-PT" w:eastAsia="pt-PT"/>
    </w:rPr>
  </w:style>
  <w:style w:type="character" w:customStyle="1" w:styleId="Mencinsinresolver1">
    <w:name w:val="Mención sin resolver1"/>
    <w:uiPriority w:val="99"/>
    <w:semiHidden/>
    <w:unhideWhenUsed/>
    <w:rsid w:val="00264C8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pt-PT" w:eastAsia="pt-PT"/>
    </w:rPr>
  </w:style>
  <w:style w:type="character" w:customStyle="1" w:styleId="HTMLPreformattedChar">
    <w:name w:val="HTML Preformatted Char"/>
    <w:link w:val="HTMLPreformatted"/>
    <w:uiPriority w:val="99"/>
    <w:semiHidden/>
    <w:rsid w:val="00264C82"/>
    <w:rPr>
      <w:rFonts w:ascii="Courier New" w:eastAsia="Times New Roman" w:hAnsi="Courier New" w:cs="Courier New"/>
      <w:lang w:val="pt-PT" w:eastAsia="pt-PT"/>
    </w:rPr>
  </w:style>
  <w:style w:type="paragraph" w:styleId="Revision">
    <w:name w:val="Revision"/>
    <w:hidden/>
    <w:uiPriority w:val="99"/>
    <w:semiHidden/>
    <w:rsid w:val="005E4EF7"/>
    <w:rPr>
      <w:rFonts w:ascii="Times New Roman" w:eastAsia="Times New Roman" w:hAnsi="Times New Roman"/>
      <w:sz w:val="24"/>
      <w:szCs w:val="24"/>
      <w:lang w:eastAsia="pt-BR"/>
    </w:rPr>
  </w:style>
  <w:style w:type="character" w:styleId="LineNumber">
    <w:name w:val="line number"/>
    <w:uiPriority w:val="99"/>
    <w:semiHidden/>
    <w:unhideWhenUsed/>
    <w:rsid w:val="00694A2B"/>
  </w:style>
  <w:style w:type="paragraph" w:customStyle="1" w:styleId="xmsonormal">
    <w:name w:val="x_msonormal"/>
    <w:basedOn w:val="Normal"/>
    <w:rsid w:val="007027F5"/>
    <w:pPr>
      <w:spacing w:before="100" w:beforeAutospacing="1" w:after="100" w:afterAutospacing="1"/>
    </w:pPr>
    <w:rPr>
      <w:lang w:val="es-CL" w:eastAsia="es-CL"/>
    </w:rPr>
  </w:style>
  <w:style w:type="paragraph" w:styleId="NormalWeb">
    <w:name w:val="Normal (Web)"/>
    <w:basedOn w:val="Normal"/>
    <w:uiPriority w:val="99"/>
    <w:unhideWhenUsed/>
    <w:rsid w:val="00852714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48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C3B6-3337-4FA7-88FD-05349410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3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son Ferrari</dc:creator>
  <cp:lastModifiedBy>Rajeshwari</cp:lastModifiedBy>
  <cp:revision>2</cp:revision>
  <cp:lastPrinted>2019-08-20T10:25:00Z</cp:lastPrinted>
  <dcterms:created xsi:type="dcterms:W3CDTF">2020-04-20T11:46:00Z</dcterms:created>
  <dcterms:modified xsi:type="dcterms:W3CDTF">2020-04-2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8763281</vt:i4>
  </property>
  <property fmtid="{D5CDD505-2E9C-101B-9397-08002B2CF9AE}" pid="3" name="_NewReviewCycle">
    <vt:lpwstr/>
  </property>
  <property fmtid="{D5CDD505-2E9C-101B-9397-08002B2CF9AE}" pid="4" name="_EmailSubject">
    <vt:lpwstr>Paper Plos One</vt:lpwstr>
  </property>
  <property fmtid="{D5CDD505-2E9C-101B-9397-08002B2CF9AE}" pid="5" name="_AuthorEmail">
    <vt:lpwstr>rachel.colley@canada.ca</vt:lpwstr>
  </property>
  <property fmtid="{D5CDD505-2E9C-101B-9397-08002B2CF9AE}" pid="6" name="_AuthorEmailDisplayName">
    <vt:lpwstr>Colley, Rachel (STATCAN)</vt:lpwstr>
  </property>
  <property fmtid="{D5CDD505-2E9C-101B-9397-08002B2CF9AE}" pid="7" name="_ReviewingToolsShownOnce">
    <vt:lpwstr/>
  </property>
</Properties>
</file>